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3600CA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3600CA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3600C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00C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00C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00CA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(Nazwa i adres Wykonawcy)</w:t>
      </w:r>
    </w:p>
    <w:p w:rsidR="00D2180C" w:rsidRPr="003600C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600CA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600CA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600CA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600C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600C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600CA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3600CA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600CA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600CA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3600CA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3600CA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3600CA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3600CA">
        <w:rPr>
          <w:rFonts w:ascii="Arial" w:hAnsi="Arial" w:cs="Arial"/>
          <w:sz w:val="20"/>
          <w:szCs w:val="20"/>
        </w:rPr>
        <w:t xml:space="preserve"> mniejsza niż kwoty określone w </w:t>
      </w:r>
      <w:r w:rsidRPr="003600CA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3600CA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3600CA" w:rsidRDefault="002C2EF9" w:rsidP="002326BA">
      <w:pPr>
        <w:widowControl w:val="0"/>
        <w:numPr>
          <w:ilvl w:val="0"/>
          <w:numId w:val="2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 xml:space="preserve">Oferuję dostawę </w:t>
      </w:r>
      <w:r w:rsidR="00AA49A2" w:rsidRPr="003600CA">
        <w:rPr>
          <w:rFonts w:ascii="Arial" w:hAnsi="Arial" w:cs="Arial"/>
          <w:b/>
          <w:bCs/>
          <w:sz w:val="20"/>
          <w:szCs w:val="20"/>
        </w:rPr>
        <w:t xml:space="preserve">25 szt. zestawów komputerowych (jednostka centralna, monitor, klawiatura, mysz) </w:t>
      </w:r>
      <w:r w:rsidR="00AA49A2" w:rsidRPr="003600CA">
        <w:rPr>
          <w:rFonts w:ascii="Arial" w:hAnsi="Arial" w:cs="Arial"/>
          <w:b/>
          <w:bCs/>
          <w:sz w:val="20"/>
          <w:szCs w:val="20"/>
        </w:rPr>
        <w:br/>
        <w:t>z systemem operacyjnym</w:t>
      </w:r>
      <w:r w:rsidRPr="003600CA">
        <w:rPr>
          <w:rFonts w:ascii="Arial" w:hAnsi="Arial" w:cs="Arial"/>
          <w:sz w:val="20"/>
          <w:szCs w:val="20"/>
        </w:rPr>
        <w:t>, opisanych w pkt. III</w:t>
      </w:r>
      <w:r w:rsidR="009537E6" w:rsidRPr="003600CA">
        <w:rPr>
          <w:rFonts w:ascii="Arial" w:hAnsi="Arial" w:cs="Arial"/>
          <w:sz w:val="20"/>
          <w:szCs w:val="20"/>
        </w:rPr>
        <w:t>.</w:t>
      </w:r>
      <w:r w:rsidRPr="003600CA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</w:t>
      </w:r>
      <w:r w:rsidR="00B87B6D" w:rsidRPr="003600CA">
        <w:rPr>
          <w:rFonts w:ascii="Arial" w:hAnsi="Arial" w:cs="Arial"/>
          <w:sz w:val="20"/>
          <w:szCs w:val="20"/>
        </w:rPr>
        <w:t>w </w:t>
      </w:r>
      <w:r w:rsidRPr="003600CA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3600CA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3600CA" w:rsidRPr="003600CA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3600CA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3600C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3600C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600C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600CA" w:rsidRPr="003600CA" w:rsidTr="00B33586">
        <w:trPr>
          <w:trHeight w:val="319"/>
        </w:trPr>
        <w:tc>
          <w:tcPr>
            <w:tcW w:w="258" w:type="pct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3600CA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3600C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3600CA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600CA" w:rsidRPr="003600CA" w:rsidTr="00B33586">
        <w:trPr>
          <w:trHeight w:val="567"/>
        </w:trPr>
        <w:tc>
          <w:tcPr>
            <w:tcW w:w="258" w:type="pct"/>
            <w:vAlign w:val="center"/>
          </w:tcPr>
          <w:p w:rsidR="0030175E" w:rsidRPr="003600CA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3600CA" w:rsidRDefault="009537E6" w:rsidP="009537E6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zestaw komputerowy (jednostka centralna, monitor, klawiatura, mysz) z systemem operacyjnym</w:t>
            </w:r>
          </w:p>
        </w:tc>
        <w:tc>
          <w:tcPr>
            <w:tcW w:w="570" w:type="pct"/>
            <w:vAlign w:val="center"/>
          </w:tcPr>
          <w:p w:rsidR="0030175E" w:rsidRPr="003600CA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3600CA" w:rsidRDefault="009537E6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28" w:type="pct"/>
            <w:vAlign w:val="bottom"/>
          </w:tcPr>
          <w:p w:rsidR="0030175E" w:rsidRPr="003600CA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3600CA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600CA" w:rsidRPr="003600CA" w:rsidTr="00B33586">
        <w:trPr>
          <w:trHeight w:val="831"/>
        </w:trPr>
        <w:tc>
          <w:tcPr>
            <w:tcW w:w="5000" w:type="pct"/>
            <w:gridSpan w:val="6"/>
          </w:tcPr>
          <w:p w:rsidR="0030175E" w:rsidRPr="003600CA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3600CA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  <w:p w:rsidR="00580FE7" w:rsidRPr="003600CA" w:rsidRDefault="00580FE7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zastosuje stawkę 0% VAT</w:t>
            </w:r>
          </w:p>
        </w:tc>
      </w:tr>
      <w:tr w:rsidR="0030175E" w:rsidRPr="003600CA" w:rsidTr="00001E3E">
        <w:trPr>
          <w:trHeight w:val="1427"/>
        </w:trPr>
        <w:tc>
          <w:tcPr>
            <w:tcW w:w="5000" w:type="pct"/>
            <w:gridSpan w:val="6"/>
          </w:tcPr>
          <w:p w:rsidR="0030175E" w:rsidRPr="003600CA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3600CA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FF2C90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ów komputerowych 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FF2C90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w pkt</w:t>
            </w:r>
            <w:r w:rsidR="0023482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FF2C90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30175E" w:rsidRPr="003600CA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808A9" w:rsidRPr="003600CA" w:rsidRDefault="000808A9" w:rsidP="000808A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Producent: …………………………………...  Model/part </w:t>
            </w:r>
            <w:proofErr w:type="spellStart"/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0808A9" w:rsidRPr="003600CA" w:rsidRDefault="000808A9" w:rsidP="000808A9">
            <w:pPr>
              <w:tabs>
                <w:tab w:val="left" w:pos="4803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onitor:              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ducent: ……………………………………. Model/part </w:t>
            </w:r>
            <w:proofErr w:type="spellStart"/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</w:t>
            </w:r>
          </w:p>
          <w:p w:rsidR="000808A9" w:rsidRPr="003600CA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3600C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….......   </w:t>
            </w:r>
          </w:p>
          <w:p w:rsidR="000808A9" w:rsidRPr="003600CA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0808A9" w:rsidRPr="003600CA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budowane napędy optyczne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Nagrywarka DVD+/-RW        TAK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3600CA" w:rsidRPr="003600CA" w:rsidRDefault="003600CA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6"/>
                <w:szCs w:val="18"/>
                <w:lang w:eastAsia="pl-PL"/>
              </w:rPr>
            </w:pPr>
          </w:p>
          <w:p w:rsidR="000808A9" w:rsidRPr="003600CA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ość</w:t>
            </w:r>
            <w:r w:rsidR="003B39F2"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     </w:t>
            </w:r>
            <w:r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3B39F2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ntegrowana, Ethernet 10/100/1000 (RJ-45)  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3B39F2" w:rsidRPr="003600CA" w:rsidRDefault="000808A9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e wejść/wyjść (panel tylny):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3B39F2" w:rsidRPr="003600CA">
              <w:rPr>
                <w:rFonts w:ascii="Arial" w:hAnsi="Arial" w:cs="Arial"/>
                <w:sz w:val="20"/>
                <w:szCs w:val="20"/>
              </w:rPr>
              <w:t xml:space="preserve">1 x wyjście monitora zewnętrznego (HDMI)  </w:t>
            </w:r>
            <w:r w:rsidR="00370B4E" w:rsidRPr="0036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9F2" w:rsidRPr="0036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39F2"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3B39F2"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3B39F2"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3B39F2"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3600CA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0C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1 x wejście mikrofonu zewnętrznego  </w:t>
            </w:r>
            <w:r w:rsidR="006A74D3" w:rsidRPr="003600C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6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3600CA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0C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1 x  wyjście słuchawkowe (stereo)  </w:t>
            </w:r>
            <w:r w:rsidR="006A74D3" w:rsidRPr="003600C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6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4E" w:rsidRPr="003600C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3600CA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0C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1 x  port sieciowy RJ45  </w:t>
            </w:r>
            <w:r w:rsidR="006A74D3" w:rsidRPr="003600C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370B4E" w:rsidRPr="003600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3600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3600CA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00C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6 x USB (min.2 typu USB 3.0)  </w:t>
            </w:r>
            <w:r w:rsidR="006A74D3" w:rsidRPr="003600C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70B4E" w:rsidRPr="003600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360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3600C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7D69E4" w:rsidRPr="003600CA" w:rsidRDefault="000808A9" w:rsidP="007D69E4">
            <w:pPr>
              <w:spacing w:after="0" w:line="276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e wejść/wyjść (panel przedni):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0808A9" w:rsidRPr="003600CA" w:rsidRDefault="007D69E4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. 2 x USB 3.0, wejścia na mikrofon i słuchawki dostępne z przodu obudowy         </w:t>
            </w:r>
            <w:r w:rsidR="00370B4E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0808A9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0808A9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0808A9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="006F327D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</w:t>
            </w:r>
            <w:r w:rsidR="000808A9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 </w:t>
            </w:r>
            <w:r w:rsidR="000808A9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6F327D" w:rsidRPr="003600CA" w:rsidRDefault="006F327D" w:rsidP="000808A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0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</w:t>
            </w:r>
            <w:r w:rsidR="000808A9" w:rsidRPr="003600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y s</w:t>
            </w:r>
            <w:r w:rsidR="000808A9" w:rsidRPr="003600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="000808A9"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..</w:t>
            </w:r>
          </w:p>
          <w:p w:rsidR="006F327D" w:rsidRPr="003600CA" w:rsidRDefault="006F327D" w:rsidP="000808A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A061C" w:rsidRPr="003600CA" w:rsidRDefault="006F327D" w:rsidP="000808A9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30175E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80601B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601B" w:rsidRPr="003600CA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30175E" w:rsidRPr="003600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061C" w:rsidRPr="003600CA">
              <w:rPr>
                <w:rFonts w:ascii="Arial" w:hAnsi="Arial" w:cs="Arial"/>
                <w:bCs/>
                <w:sz w:val="18"/>
                <w:szCs w:val="18"/>
              </w:rPr>
              <w:t>zestaw komputerowy (jednostka centralna, monitor, klawiatura, mysz) z systemem operacyjnym</w:t>
            </w:r>
            <w:r w:rsidR="0030175E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</w:p>
          <w:p w:rsidR="007A061C" w:rsidRPr="003600CA" w:rsidRDefault="007A061C" w:rsidP="00BC599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3600CA" w:rsidRDefault="006F327D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30175E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</w:t>
            </w:r>
            <w:r w:rsidR="00843AF5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175E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-a)</w:t>
            </w:r>
            <w:r w:rsidR="0030175E" w:rsidRPr="003600CA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A7117" w:rsidRPr="003600CA">
              <w:rPr>
                <w:rFonts w:ascii="Arial" w:hAnsi="Arial" w:cs="Arial"/>
                <w:bCs/>
                <w:sz w:val="18"/>
                <w:szCs w:val="18"/>
              </w:rPr>
              <w:t>zestawów komputerowych wynosi 2 lata</w:t>
            </w:r>
            <w:r w:rsidR="0030175E" w:rsidRPr="003600C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30175E" w:rsidRPr="003600CA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3600CA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3600CA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3600CA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18"/>
          <w:szCs w:val="18"/>
        </w:rPr>
      </w:pPr>
      <w:r w:rsidRPr="003600C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600C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600CA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="00CB0088" w:rsidRPr="003600CA">
        <w:rPr>
          <w:rFonts w:ascii="Arial" w:hAnsi="Arial" w:cs="Arial"/>
          <w:b/>
          <w:sz w:val="18"/>
          <w:szCs w:val="18"/>
          <w:u w:val="single"/>
        </w:rPr>
        <w:t>Zamawiający informuje, iż przy danym zamówieniu zastosuje stawkę 0% VAT</w:t>
      </w:r>
      <w:r w:rsidR="00CB0088" w:rsidRPr="003600CA">
        <w:rPr>
          <w:rFonts w:ascii="Arial" w:hAnsi="Arial" w:cs="Arial"/>
          <w:b/>
          <w:sz w:val="18"/>
          <w:szCs w:val="18"/>
        </w:rPr>
        <w:t xml:space="preserve"> </w:t>
      </w:r>
      <w:r w:rsidR="00CB0088" w:rsidRPr="003600CA">
        <w:rPr>
          <w:rFonts w:ascii="Arial" w:hAnsi="Arial" w:cs="Arial"/>
          <w:sz w:val="18"/>
          <w:szCs w:val="18"/>
        </w:rPr>
        <w:t xml:space="preserve">- </w:t>
      </w:r>
      <w:r w:rsidR="00502358" w:rsidRPr="003600CA">
        <w:rPr>
          <w:rFonts w:ascii="Arial" w:hAnsi="Arial" w:cs="Arial"/>
          <w:sz w:val="18"/>
          <w:szCs w:val="18"/>
        </w:rPr>
        <w:t>z</w:t>
      </w:r>
      <w:r w:rsidR="00CB0088" w:rsidRPr="003600CA">
        <w:rPr>
          <w:rFonts w:ascii="Arial" w:hAnsi="Arial" w:cs="Arial"/>
          <w:sz w:val="18"/>
          <w:szCs w:val="18"/>
        </w:rPr>
        <w:t>godnie z zapisami artykułu 83 ust.1 pkt.26 Ustawy z dnia 11.03.2004 r. o podatku od towarów i usług (zwanej dalej „ustawą”) przy dokonywaniu dostaw sprzętu komputerowego dla placówek oświatowych, przy zachowaniu warunków, o których mowa w artykule 83 ust. 13-15 ustawy powinna być stosowana stawka podatku VAT w wysokości 0%.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3600CA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600C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3600C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600C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3600CA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3600CA" w:rsidRDefault="002C2EF9" w:rsidP="002326B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3600CA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3600CA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14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</w:t>
      </w:r>
      <w:r w:rsidR="00DF282F" w:rsidRPr="003600CA">
        <w:rPr>
          <w:rFonts w:ascii="Arial" w:hAnsi="Arial" w:cs="Arial"/>
          <w:sz w:val="20"/>
          <w:szCs w:val="20"/>
        </w:rPr>
        <w:t>0</w:t>
      </w:r>
      <w:r w:rsidRPr="003600CA">
        <w:rPr>
          <w:rFonts w:ascii="Arial" w:hAnsi="Arial" w:cs="Arial"/>
          <w:sz w:val="20"/>
          <w:szCs w:val="20"/>
        </w:rPr>
        <w:t xml:space="preserve"> pkt.)</w:t>
      </w:r>
    </w:p>
    <w:p w:rsidR="00121433" w:rsidRPr="003600CA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600C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="00DF282F" w:rsidRPr="003600CA">
        <w:rPr>
          <w:rFonts w:ascii="Arial" w:hAnsi="Arial" w:cs="Arial"/>
          <w:b/>
          <w:sz w:val="20"/>
          <w:szCs w:val="20"/>
        </w:rPr>
        <w:t>10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</w:t>
      </w:r>
      <w:r w:rsidR="00DF282F" w:rsidRPr="003600CA">
        <w:rPr>
          <w:rFonts w:ascii="Arial" w:hAnsi="Arial" w:cs="Arial"/>
          <w:sz w:val="20"/>
          <w:szCs w:val="20"/>
        </w:rPr>
        <w:t>10</w:t>
      </w:r>
      <w:r w:rsidR="00121433"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sz w:val="20"/>
          <w:szCs w:val="20"/>
        </w:rPr>
        <w:t>pkt.)</w:t>
      </w:r>
    </w:p>
    <w:p w:rsidR="00B87B6D" w:rsidRPr="003600CA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600C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="00DF282F" w:rsidRPr="003600CA">
        <w:rPr>
          <w:rFonts w:ascii="Arial" w:hAnsi="Arial" w:cs="Arial"/>
          <w:b/>
          <w:sz w:val="20"/>
          <w:szCs w:val="20"/>
        </w:rPr>
        <w:t>7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</w:t>
      </w:r>
      <w:r w:rsidR="00DF282F" w:rsidRPr="003600CA">
        <w:rPr>
          <w:rFonts w:ascii="Arial" w:hAnsi="Arial" w:cs="Arial"/>
          <w:sz w:val="20"/>
          <w:szCs w:val="20"/>
        </w:rPr>
        <w:t>2</w:t>
      </w:r>
      <w:r w:rsidRPr="003600CA">
        <w:rPr>
          <w:rFonts w:ascii="Arial" w:hAnsi="Arial" w:cs="Arial"/>
          <w:sz w:val="20"/>
          <w:szCs w:val="20"/>
        </w:rPr>
        <w:t>0 pkt.)</w:t>
      </w:r>
    </w:p>
    <w:p w:rsidR="00E514F3" w:rsidRPr="003600CA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600CA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(</w:t>
      </w:r>
      <w:r w:rsidRPr="003600C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3600CA">
        <w:rPr>
          <w:rFonts w:ascii="Arial" w:hAnsi="Arial" w:cs="Arial"/>
          <w:sz w:val="20"/>
          <w:szCs w:val="20"/>
        </w:rPr>
        <w:t>).</w:t>
      </w:r>
    </w:p>
    <w:p w:rsidR="002C2EF9" w:rsidRPr="003600CA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3600CA" w:rsidRDefault="002C2EF9" w:rsidP="002326B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3600CA">
        <w:rPr>
          <w:rFonts w:ascii="Arial" w:hAnsi="Arial" w:cs="Arial"/>
          <w:sz w:val="20"/>
          <w:szCs w:val="20"/>
        </w:rPr>
        <w:t>czyna się wraz z </w:t>
      </w:r>
      <w:r w:rsidRPr="003600CA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3600CA" w:rsidRDefault="002C2EF9" w:rsidP="002326B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3600CA">
        <w:rPr>
          <w:rFonts w:ascii="Arial" w:hAnsi="Arial" w:cs="Arial"/>
          <w:sz w:val="20"/>
          <w:szCs w:val="20"/>
        </w:rPr>
        <w:t xml:space="preserve">przeze mnie zaakceptowany </w:t>
      </w:r>
      <w:r w:rsidRPr="003600CA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3600CA">
        <w:rPr>
          <w:rFonts w:ascii="Arial" w:hAnsi="Arial" w:cs="Arial"/>
          <w:sz w:val="20"/>
          <w:szCs w:val="20"/>
        </w:rPr>
        <w:t>mojej</w:t>
      </w:r>
      <w:r w:rsidRPr="003600CA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3600C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600CA">
        <w:rPr>
          <w:rFonts w:ascii="Arial" w:hAnsi="Arial" w:cs="Arial"/>
          <w:sz w:val="20"/>
          <w:szCs w:val="20"/>
        </w:rPr>
        <w:t>.</w:t>
      </w:r>
    </w:p>
    <w:p w:rsidR="002C2EF9" w:rsidRPr="003600CA" w:rsidRDefault="002C2EF9" w:rsidP="002326BA">
      <w:pPr>
        <w:numPr>
          <w:ilvl w:val="0"/>
          <w:numId w:val="2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Zostałem (-</w:t>
      </w:r>
      <w:proofErr w:type="spellStart"/>
      <w:r w:rsidRPr="003600CA">
        <w:rPr>
          <w:rFonts w:ascii="Arial" w:hAnsi="Arial" w:cs="Arial"/>
          <w:sz w:val="20"/>
          <w:szCs w:val="20"/>
        </w:rPr>
        <w:t>am</w:t>
      </w:r>
      <w:proofErr w:type="spellEnd"/>
      <w:r w:rsidRPr="003600CA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600CA">
        <w:rPr>
          <w:rFonts w:ascii="Arial" w:hAnsi="Arial" w:cs="Arial"/>
          <w:sz w:val="20"/>
          <w:szCs w:val="20"/>
        </w:rPr>
        <w:t>t.j</w:t>
      </w:r>
      <w:proofErr w:type="spellEnd"/>
      <w:r w:rsidRPr="003600CA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600CA">
        <w:rPr>
          <w:rFonts w:ascii="Arial" w:hAnsi="Arial" w:cs="Arial"/>
          <w:sz w:val="20"/>
          <w:szCs w:val="20"/>
        </w:rPr>
        <w:t>późn</w:t>
      </w:r>
      <w:proofErr w:type="spellEnd"/>
      <w:r w:rsidRPr="003600CA">
        <w:rPr>
          <w:rFonts w:ascii="Arial" w:hAnsi="Arial" w:cs="Arial"/>
          <w:sz w:val="20"/>
          <w:szCs w:val="20"/>
        </w:rPr>
        <w:t xml:space="preserve">. zm.) zastrzec, iż Zamawiający nie będzie mógł udostępnić informacji stanowiących tajemnicę przedsiębiorstwa w rozumieniu przepisów o zwalczaniu nieuczciwej konkurencji, po uprzednim wykazaniu </w:t>
      </w:r>
      <w:r w:rsidRPr="003600CA">
        <w:rPr>
          <w:rFonts w:ascii="Arial" w:hAnsi="Arial" w:cs="Arial"/>
          <w:sz w:val="20"/>
          <w:szCs w:val="20"/>
        </w:rPr>
        <w:lastRenderedPageBreak/>
        <w:t>przeze mnie, nie później jednak niż w terminie składania ofert, że zastrzeżone informację stanowią tajemnicę przedsiębiorstwa.</w:t>
      </w:r>
    </w:p>
    <w:p w:rsidR="00434A11" w:rsidRPr="003600CA" w:rsidRDefault="00434A11" w:rsidP="002326BA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600CA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600CA">
        <w:rPr>
          <w:rFonts w:ascii="Arial" w:hAnsi="Arial" w:cs="Arial"/>
        </w:rPr>
        <w:t>późn</w:t>
      </w:r>
      <w:proofErr w:type="spellEnd"/>
      <w:r w:rsidRPr="003600CA">
        <w:rPr>
          <w:rFonts w:ascii="Arial" w:hAnsi="Arial" w:cs="Arial"/>
        </w:rPr>
        <w:t>. zm.):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3600CA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600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600CA" w:rsidRDefault="00434A11" w:rsidP="00CE2C55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600CA" w:rsidRDefault="00434A11" w:rsidP="00CE2C55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600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00CA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600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3600CA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</w:t>
      </w: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3600C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600CA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3600CA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00C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00C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00CA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3600CA">
        <w:rPr>
          <w:rFonts w:ascii="Arial" w:hAnsi="Arial" w:cs="Arial"/>
          <w:sz w:val="20"/>
          <w:szCs w:val="20"/>
        </w:rPr>
        <w:t>...............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600CA">
        <w:rPr>
          <w:rFonts w:ascii="Arial" w:hAnsi="Arial" w:cs="Arial"/>
          <w:sz w:val="16"/>
          <w:szCs w:val="16"/>
        </w:rPr>
        <w:t>(Podpis i pieczęć  wykonawcy/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3600CA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3600CA">
        <w:rPr>
          <w:rFonts w:ascii="Arial" w:hAnsi="Arial" w:cs="Arial"/>
          <w:sz w:val="16"/>
          <w:szCs w:val="16"/>
        </w:rPr>
        <w:t>osoby uprawnionej do reprezentowania wykonawcy)</w:t>
      </w:r>
    </w:p>
    <w:p w:rsidR="002C2EF9" w:rsidRPr="003600CA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3600CA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3600C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3600CA">
        <w:rPr>
          <w:rFonts w:ascii="Arial" w:hAnsi="Arial" w:cs="Arial"/>
          <w:sz w:val="20"/>
          <w:szCs w:val="20"/>
        </w:rPr>
        <w:t>..</w:t>
      </w:r>
      <w:r w:rsidRPr="003600CA">
        <w:rPr>
          <w:rFonts w:ascii="Arial" w:hAnsi="Arial" w:cs="Arial"/>
          <w:sz w:val="20"/>
          <w:szCs w:val="20"/>
        </w:rPr>
        <w:t>..................</w:t>
      </w:r>
    </w:p>
    <w:p w:rsidR="002C2EF9" w:rsidRPr="003600C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3600CA">
        <w:rPr>
          <w:rFonts w:ascii="Arial" w:hAnsi="Arial" w:cs="Arial"/>
          <w:sz w:val="20"/>
          <w:szCs w:val="20"/>
        </w:rPr>
        <w:t>..</w:t>
      </w:r>
      <w:r w:rsidRPr="003600CA">
        <w:rPr>
          <w:rFonts w:ascii="Arial" w:hAnsi="Arial" w:cs="Arial"/>
          <w:sz w:val="20"/>
          <w:szCs w:val="20"/>
        </w:rPr>
        <w:t>..................</w:t>
      </w:r>
    </w:p>
    <w:p w:rsidR="002C2EF9" w:rsidRPr="003600C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</w:t>
      </w:r>
      <w:r w:rsidR="00D2180C" w:rsidRPr="003600CA">
        <w:rPr>
          <w:rFonts w:ascii="Arial" w:hAnsi="Arial" w:cs="Arial"/>
          <w:sz w:val="20"/>
          <w:szCs w:val="20"/>
        </w:rPr>
        <w:t>..</w:t>
      </w:r>
      <w:r w:rsidRPr="003600CA">
        <w:rPr>
          <w:rFonts w:ascii="Arial" w:hAnsi="Arial" w:cs="Arial"/>
          <w:sz w:val="20"/>
          <w:szCs w:val="20"/>
        </w:rPr>
        <w:t>.........................</w:t>
      </w:r>
    </w:p>
    <w:p w:rsidR="002C2EF9" w:rsidRPr="003600CA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(Nazwa i adres Wykonawcy)</w:t>
      </w:r>
    </w:p>
    <w:p w:rsidR="002C2EF9" w:rsidRPr="003600C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3600CA">
        <w:rPr>
          <w:rFonts w:ascii="Arial" w:hAnsi="Arial" w:cs="Arial"/>
          <w:sz w:val="20"/>
          <w:szCs w:val="20"/>
          <w:lang w:val="de-DE"/>
        </w:rPr>
        <w:t>.</w:t>
      </w:r>
      <w:r w:rsidRPr="003600CA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3600CA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3600CA">
        <w:rPr>
          <w:rFonts w:ascii="Arial" w:hAnsi="Arial" w:cs="Arial"/>
          <w:sz w:val="20"/>
          <w:szCs w:val="20"/>
          <w:lang w:val="de-DE"/>
        </w:rPr>
        <w:t>.</w:t>
      </w:r>
      <w:r w:rsidRPr="003600CA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600C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600C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E16C5" w:rsidRPr="003600CA" w:rsidRDefault="002E16C5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2C2EF9" w:rsidRPr="003600C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3600C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3600CA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3600CA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600C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600CA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3600C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3600CA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3600CA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3600CA">
        <w:rPr>
          <w:rFonts w:ascii="Arial" w:hAnsi="Arial" w:cs="Arial"/>
          <w:b/>
          <w:bCs/>
          <w:sz w:val="20"/>
          <w:szCs w:val="20"/>
          <w:u w:val="single"/>
        </w:rPr>
        <w:t>OFERTA DLA CZĘŚCI 2 ZAMÓWIENIA</w:t>
      </w:r>
    </w:p>
    <w:p w:rsidR="002C2EF9" w:rsidRPr="003600CA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3600CA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118DB" w:rsidRPr="003600CA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3600CA" w:rsidRDefault="00F118DB" w:rsidP="00CE2C55">
      <w:pPr>
        <w:widowControl w:val="0"/>
        <w:numPr>
          <w:ilvl w:val="0"/>
          <w:numId w:val="3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 xml:space="preserve">Oferuję dostawę </w:t>
      </w:r>
      <w:r w:rsidR="00192414" w:rsidRPr="003600CA">
        <w:rPr>
          <w:rFonts w:ascii="Arial" w:hAnsi="Arial" w:cs="Arial"/>
          <w:b/>
          <w:bCs/>
          <w:sz w:val="20"/>
          <w:szCs w:val="20"/>
        </w:rPr>
        <w:t xml:space="preserve">1 szt. tablicy interaktywnej </w:t>
      </w:r>
      <w:r w:rsidR="00192414" w:rsidRPr="003600CA">
        <w:rPr>
          <w:rFonts w:ascii="Arial" w:hAnsi="Arial" w:cs="Arial"/>
          <w:sz w:val="20"/>
          <w:szCs w:val="20"/>
        </w:rPr>
        <w:t>opisanej</w:t>
      </w:r>
      <w:r w:rsidRPr="003600CA">
        <w:rPr>
          <w:rFonts w:ascii="Arial" w:hAnsi="Arial" w:cs="Arial"/>
          <w:sz w:val="20"/>
          <w:szCs w:val="20"/>
        </w:rPr>
        <w:t xml:space="preserve"> w pkt. III</w:t>
      </w:r>
      <w:r w:rsidR="006D0DEF" w:rsidRPr="003600CA">
        <w:rPr>
          <w:rFonts w:ascii="Arial" w:hAnsi="Arial" w:cs="Arial"/>
          <w:sz w:val="20"/>
          <w:szCs w:val="20"/>
        </w:rPr>
        <w:t>.</w:t>
      </w:r>
      <w:r w:rsidRPr="003600CA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w wysokości: </w:t>
      </w:r>
    </w:p>
    <w:p w:rsidR="00B33586" w:rsidRPr="003600CA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3600CA" w:rsidRPr="003600CA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600C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600CA" w:rsidRPr="003600CA" w:rsidTr="00B33586">
        <w:trPr>
          <w:trHeight w:val="319"/>
        </w:trPr>
        <w:tc>
          <w:tcPr>
            <w:tcW w:w="257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600CA" w:rsidRPr="003600CA" w:rsidTr="00B33586">
        <w:trPr>
          <w:trHeight w:val="567"/>
        </w:trPr>
        <w:tc>
          <w:tcPr>
            <w:tcW w:w="257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3600CA" w:rsidRDefault="008B0548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 xml:space="preserve"> tablica interaktywna</w:t>
            </w:r>
          </w:p>
        </w:tc>
        <w:tc>
          <w:tcPr>
            <w:tcW w:w="56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3600CA" w:rsidRDefault="008B0548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B33586" w:rsidRPr="003600CA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3600CA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600CA" w:rsidRPr="003600CA" w:rsidTr="00B33586">
        <w:trPr>
          <w:trHeight w:val="831"/>
        </w:trPr>
        <w:tc>
          <w:tcPr>
            <w:tcW w:w="5000" w:type="pct"/>
            <w:gridSpan w:val="6"/>
          </w:tcPr>
          <w:p w:rsidR="00F118DB" w:rsidRPr="003600CA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3600CA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3600CA" w:rsidTr="00B33586">
        <w:trPr>
          <w:trHeight w:val="2695"/>
        </w:trPr>
        <w:tc>
          <w:tcPr>
            <w:tcW w:w="5000" w:type="pct"/>
            <w:gridSpan w:val="6"/>
          </w:tcPr>
          <w:p w:rsidR="00F118DB" w:rsidRPr="003600CA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3600CA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B75E6C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tablicy interaktywnej</w:t>
            </w:r>
            <w:r w:rsidR="00B33586" w:rsidRPr="003600CA">
              <w:rPr>
                <w:rFonts w:ascii="Arial" w:hAnsi="Arial" w:cs="Arial"/>
              </w:rPr>
              <w:t xml:space="preserve"> 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 ilości 1 sztuk</w:t>
            </w:r>
            <w:r w:rsidR="00B75E6C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, opisan</w:t>
            </w:r>
            <w:r w:rsidR="00B75E6C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23482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B75E6C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716645" w:rsidRPr="003600CA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3600CA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Producent: ………..………………………….......  Model: ………………………………………………..</w:t>
            </w:r>
          </w:p>
          <w:p w:rsidR="00F118DB" w:rsidRPr="003600CA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18DB" w:rsidRPr="003600CA" w:rsidRDefault="00F118DB" w:rsidP="006D0DEF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3600CA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6D0DEF" w:rsidRPr="003600CA">
              <w:rPr>
                <w:rFonts w:ascii="Arial" w:hAnsi="Arial" w:cs="Arial"/>
                <w:bCs/>
                <w:sz w:val="18"/>
                <w:szCs w:val="18"/>
              </w:rPr>
              <w:t>tablicę interaktywną</w:t>
            </w:r>
            <w:r w:rsidRPr="003600CA">
              <w:rPr>
                <w:rFonts w:ascii="Arial" w:hAnsi="Arial" w:cs="Arial"/>
                <w:bCs/>
                <w:sz w:val="18"/>
                <w:szCs w:val="18"/>
              </w:rPr>
              <w:t xml:space="preserve">:  ………………… lat(-a)  (minimalny wymagany okres gwarancji </w:t>
            </w:r>
            <w:r w:rsidR="00761B4F" w:rsidRPr="003600CA">
              <w:rPr>
                <w:rFonts w:ascii="Arial" w:hAnsi="Arial" w:cs="Arial"/>
                <w:bCs/>
                <w:sz w:val="18"/>
                <w:szCs w:val="18"/>
              </w:rPr>
              <w:t xml:space="preserve">wynosi </w:t>
            </w:r>
            <w:r w:rsidR="006D0DEF" w:rsidRPr="003600CA">
              <w:rPr>
                <w:rFonts w:ascii="Arial" w:hAnsi="Arial" w:cs="Arial"/>
                <w:bCs/>
                <w:sz w:val="18"/>
                <w:szCs w:val="18"/>
              </w:rPr>
              <w:t>2 lata</w:t>
            </w:r>
            <w:r w:rsidRPr="003600C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118DB" w:rsidRPr="003600CA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F118DB" w:rsidRPr="003600CA" w:rsidRDefault="00F118DB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6351C" w:rsidRPr="003600CA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3600CA" w:rsidRDefault="003505E5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3600C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3600C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600C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600C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600CA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</w:t>
      </w:r>
      <w:r w:rsidRPr="003600CA">
        <w:rPr>
          <w:rFonts w:ascii="Arial" w:hAnsi="Arial" w:cs="Arial"/>
          <w:sz w:val="18"/>
          <w:szCs w:val="18"/>
        </w:rPr>
        <w:lastRenderedPageBreak/>
        <w:t>podatkiem akcyzowym, z uwzględnieniem pkt. XVIII. 22 SIWZ.</w:t>
      </w:r>
    </w:p>
    <w:p w:rsidR="00F118DB" w:rsidRPr="003600C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3600CA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600CA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3600C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600C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3600CA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3600CA" w:rsidRDefault="00F118DB" w:rsidP="00CE2C55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F118DB" w:rsidRPr="003600C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3600CA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14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0 pkt.)</w:t>
      </w:r>
    </w:p>
    <w:p w:rsidR="00F51DF1" w:rsidRPr="003600CA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3600CA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10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10 pkt.)</w:t>
      </w:r>
    </w:p>
    <w:p w:rsidR="00F51DF1" w:rsidRPr="003600CA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3600CA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7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20 pkt.)</w:t>
      </w:r>
    </w:p>
    <w:p w:rsidR="00F118DB" w:rsidRPr="003600C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3600CA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(</w:t>
      </w:r>
      <w:r w:rsidRPr="003600C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3600CA">
        <w:rPr>
          <w:rFonts w:ascii="Arial" w:hAnsi="Arial" w:cs="Arial"/>
          <w:sz w:val="20"/>
          <w:szCs w:val="20"/>
        </w:rPr>
        <w:t>).</w:t>
      </w:r>
    </w:p>
    <w:p w:rsidR="00F118DB" w:rsidRPr="003600CA" w:rsidRDefault="00F118DB" w:rsidP="00F118D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118DB" w:rsidRPr="003600CA" w:rsidRDefault="00F118DB" w:rsidP="00CE2C55">
      <w:pPr>
        <w:numPr>
          <w:ilvl w:val="0"/>
          <w:numId w:val="3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3600CA" w:rsidRDefault="00F118DB" w:rsidP="00CE2C55">
      <w:pPr>
        <w:numPr>
          <w:ilvl w:val="0"/>
          <w:numId w:val="3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600C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600CA">
        <w:rPr>
          <w:rFonts w:ascii="Arial" w:hAnsi="Arial" w:cs="Arial"/>
          <w:sz w:val="20"/>
          <w:szCs w:val="20"/>
        </w:rPr>
        <w:t>.</w:t>
      </w:r>
    </w:p>
    <w:p w:rsidR="00F118DB" w:rsidRPr="003600CA" w:rsidRDefault="00F118DB" w:rsidP="00CE2C55">
      <w:pPr>
        <w:numPr>
          <w:ilvl w:val="0"/>
          <w:numId w:val="33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Zostałem (-</w:t>
      </w:r>
      <w:proofErr w:type="spellStart"/>
      <w:r w:rsidRPr="003600CA">
        <w:rPr>
          <w:rFonts w:ascii="Arial" w:hAnsi="Arial" w:cs="Arial"/>
          <w:sz w:val="20"/>
          <w:szCs w:val="20"/>
        </w:rPr>
        <w:t>am</w:t>
      </w:r>
      <w:proofErr w:type="spellEnd"/>
      <w:r w:rsidRPr="003600CA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600CA">
        <w:rPr>
          <w:rFonts w:ascii="Arial" w:hAnsi="Arial" w:cs="Arial"/>
          <w:sz w:val="20"/>
          <w:szCs w:val="20"/>
        </w:rPr>
        <w:t>t.j</w:t>
      </w:r>
      <w:proofErr w:type="spellEnd"/>
      <w:r w:rsidRPr="003600CA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600CA">
        <w:rPr>
          <w:rFonts w:ascii="Arial" w:hAnsi="Arial" w:cs="Arial"/>
          <w:sz w:val="20"/>
          <w:szCs w:val="20"/>
        </w:rPr>
        <w:t>późn</w:t>
      </w:r>
      <w:proofErr w:type="spellEnd"/>
      <w:r w:rsidRPr="003600CA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3600CA" w:rsidRDefault="00434A11" w:rsidP="00CE2C55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600CA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600CA">
        <w:rPr>
          <w:rFonts w:ascii="Arial" w:hAnsi="Arial" w:cs="Arial"/>
        </w:rPr>
        <w:t>późn</w:t>
      </w:r>
      <w:proofErr w:type="spellEnd"/>
      <w:r w:rsidRPr="003600CA">
        <w:rPr>
          <w:rFonts w:ascii="Arial" w:hAnsi="Arial" w:cs="Arial"/>
        </w:rPr>
        <w:t>. zm.):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3600CA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600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600CA" w:rsidRDefault="00434A11" w:rsidP="00CE2C55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600CA" w:rsidRDefault="00434A11" w:rsidP="00CE2C55">
      <w:pPr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600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00CA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600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3600CA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3600C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600CA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3600CA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00CA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00CA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3600C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3600CA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600CA">
        <w:rPr>
          <w:rFonts w:ascii="Arial" w:hAnsi="Arial" w:cs="Arial"/>
          <w:sz w:val="16"/>
          <w:szCs w:val="16"/>
        </w:rPr>
        <w:t>(Podpis i pieczęć  wykonawcy/</w:t>
      </w:r>
    </w:p>
    <w:p w:rsidR="004249B0" w:rsidRPr="003600CA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3600CA">
        <w:rPr>
          <w:rFonts w:ascii="Arial" w:hAnsi="Arial" w:cs="Arial"/>
          <w:sz w:val="16"/>
          <w:szCs w:val="16"/>
        </w:rPr>
        <w:t>osoby uprawnionej do reprezentowania wykonawcy)</w:t>
      </w:r>
    </w:p>
    <w:p w:rsidR="000D7A91" w:rsidRPr="003600CA" w:rsidRDefault="004249B0">
      <w:pPr>
        <w:rPr>
          <w:rFonts w:ascii="Arial" w:hAnsi="Arial" w:cs="Arial"/>
          <w:sz w:val="20"/>
          <w:szCs w:val="20"/>
        </w:rPr>
        <w:sectPr w:rsidR="000D7A91" w:rsidRPr="003600CA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3600CA">
        <w:rPr>
          <w:rFonts w:ascii="Arial" w:hAnsi="Arial" w:cs="Arial"/>
          <w:sz w:val="20"/>
          <w:szCs w:val="20"/>
        </w:rPr>
        <w:br w:type="page"/>
      </w:r>
    </w:p>
    <w:p w:rsidR="004249B0" w:rsidRPr="003600CA" w:rsidRDefault="004249B0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3600CA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249B0" w:rsidRPr="003600C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3600C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3600C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249B0" w:rsidRPr="003600CA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(Nazwa i adres Wykonawcy)</w:t>
      </w:r>
    </w:p>
    <w:p w:rsidR="004249B0" w:rsidRPr="003600C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249B0" w:rsidRPr="003600CA" w:rsidRDefault="004249B0" w:rsidP="004249B0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00CA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600CA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600CA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4249B0" w:rsidRPr="003600C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249B0" w:rsidRPr="003600C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249B0" w:rsidRPr="003600C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3600CA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249B0" w:rsidRPr="003600CA" w:rsidRDefault="004249B0" w:rsidP="004249B0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3600CA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249B0" w:rsidRPr="003600CA" w:rsidRDefault="004249B0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3600CA" w:rsidRDefault="00B84789" w:rsidP="004249B0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3600CA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0"/>
          <w:szCs w:val="10"/>
          <w:u w:val="single"/>
        </w:rPr>
      </w:pPr>
    </w:p>
    <w:p w:rsidR="004249B0" w:rsidRPr="003600CA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249B0" w:rsidRPr="003600CA" w:rsidRDefault="004249B0" w:rsidP="004249B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249B0" w:rsidRPr="003600CA" w:rsidRDefault="004249B0" w:rsidP="00CE2C55">
      <w:pPr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 xml:space="preserve">Oferuję dostawę </w:t>
      </w:r>
      <w:r w:rsidR="0008305A" w:rsidRPr="003600CA">
        <w:rPr>
          <w:rFonts w:ascii="Arial" w:hAnsi="Arial" w:cs="Arial"/>
          <w:b/>
          <w:sz w:val="20"/>
          <w:szCs w:val="20"/>
        </w:rPr>
        <w:t xml:space="preserve">1 szt. projektora </w:t>
      </w:r>
      <w:r w:rsidR="00234821" w:rsidRPr="003600CA">
        <w:rPr>
          <w:rFonts w:ascii="Arial" w:hAnsi="Arial" w:cs="Arial"/>
          <w:b/>
          <w:sz w:val="20"/>
          <w:szCs w:val="20"/>
        </w:rPr>
        <w:t>krótkoogniskowego</w:t>
      </w:r>
      <w:r w:rsidRPr="003600CA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55667F" w:rsidRPr="003600CA" w:rsidRDefault="0055667F" w:rsidP="0055667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657"/>
        <w:gridCol w:w="1155"/>
        <w:gridCol w:w="952"/>
        <w:gridCol w:w="1882"/>
        <w:gridCol w:w="2000"/>
      </w:tblGrid>
      <w:tr w:rsidR="003600CA" w:rsidRPr="003600CA" w:rsidTr="0055667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600CA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600CA" w:rsidRPr="003600CA" w:rsidTr="0055667F">
        <w:trPr>
          <w:trHeight w:val="319"/>
        </w:trPr>
        <w:tc>
          <w:tcPr>
            <w:tcW w:w="25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3600CA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3600CA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600CA" w:rsidRPr="003600CA" w:rsidTr="0055667F">
        <w:trPr>
          <w:trHeight w:val="567"/>
        </w:trPr>
        <w:tc>
          <w:tcPr>
            <w:tcW w:w="258" w:type="pct"/>
            <w:vAlign w:val="center"/>
          </w:tcPr>
          <w:p w:rsidR="0055667F" w:rsidRPr="003600CA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55667F" w:rsidRPr="003600CA" w:rsidRDefault="00CE743C" w:rsidP="0074397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1 szt. projektora krótkoogniskowego</w:t>
            </w:r>
          </w:p>
        </w:tc>
        <w:tc>
          <w:tcPr>
            <w:tcW w:w="568" w:type="pct"/>
            <w:vAlign w:val="center"/>
          </w:tcPr>
          <w:p w:rsidR="0055667F" w:rsidRPr="003600CA" w:rsidRDefault="0055667F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55667F" w:rsidRPr="003600CA" w:rsidRDefault="00CE743C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55667F" w:rsidRPr="003600CA" w:rsidRDefault="0055667F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55667F" w:rsidRPr="003600CA" w:rsidRDefault="0055667F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600CA" w:rsidRPr="003600CA" w:rsidTr="0055667F">
        <w:trPr>
          <w:trHeight w:val="831"/>
        </w:trPr>
        <w:tc>
          <w:tcPr>
            <w:tcW w:w="5000" w:type="pct"/>
            <w:gridSpan w:val="6"/>
          </w:tcPr>
          <w:p w:rsidR="004249B0" w:rsidRPr="003600CA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4249B0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4249B0" w:rsidRPr="003600CA" w:rsidRDefault="004249B0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4249B0" w:rsidRPr="003600CA" w:rsidTr="0055667F">
        <w:trPr>
          <w:trHeight w:val="2695"/>
        </w:trPr>
        <w:tc>
          <w:tcPr>
            <w:tcW w:w="5000" w:type="pct"/>
            <w:gridSpan w:val="6"/>
          </w:tcPr>
          <w:p w:rsidR="004249B0" w:rsidRPr="003600CA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3600CA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6A3991" w:rsidRPr="003600CA">
              <w:rPr>
                <w:rFonts w:ascii="Arial" w:hAnsi="Arial" w:cs="Arial"/>
                <w:sz w:val="18"/>
                <w:szCs w:val="18"/>
              </w:rPr>
              <w:t>projektora krótkoogniskowego</w:t>
            </w:r>
            <w:r w:rsidR="0055667F" w:rsidRPr="003600CA">
              <w:rPr>
                <w:rFonts w:ascii="Arial" w:hAnsi="Arial" w:cs="Arial"/>
              </w:rPr>
              <w:t xml:space="preserve"> </w:t>
            </w:r>
            <w:r w:rsidR="0055667F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6A399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3482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9B64E6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3482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, opisanego</w:t>
            </w:r>
            <w:r w:rsidR="0055667F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23482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5667F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6A3991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5667F"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4249B0" w:rsidRPr="003600CA" w:rsidRDefault="004249B0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3600CA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600CA">
              <w:rPr>
                <w:rFonts w:ascii="Arial" w:hAnsi="Arial" w:cs="Arial"/>
                <w:sz w:val="18"/>
                <w:szCs w:val="18"/>
              </w:rPr>
              <w:t>Producent: ………..…………………</w:t>
            </w:r>
            <w:r w:rsidR="008B5BF6" w:rsidRPr="003600CA">
              <w:rPr>
                <w:rFonts w:ascii="Arial" w:hAnsi="Arial" w:cs="Arial"/>
                <w:sz w:val="18"/>
                <w:szCs w:val="18"/>
              </w:rPr>
              <w:t>…</w:t>
            </w:r>
            <w:r w:rsidRPr="003600CA">
              <w:rPr>
                <w:rFonts w:ascii="Arial" w:hAnsi="Arial" w:cs="Arial"/>
                <w:sz w:val="18"/>
                <w:szCs w:val="18"/>
              </w:rPr>
              <w:t>.  Model: ……………………………………</w:t>
            </w:r>
            <w:r w:rsidR="008B5BF6" w:rsidRPr="003600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49B0" w:rsidRPr="003600CA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249B0" w:rsidRPr="003600CA" w:rsidRDefault="004249B0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4249B0" w:rsidRPr="003600CA" w:rsidRDefault="004249B0" w:rsidP="00A726EB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3600CA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</w:t>
            </w:r>
            <w:r w:rsidR="00716645" w:rsidRPr="003600CA">
              <w:rPr>
                <w:rFonts w:ascii="Arial" w:hAnsi="Arial" w:cs="Arial"/>
                <w:bCs/>
                <w:sz w:val="18"/>
                <w:szCs w:val="18"/>
              </w:rPr>
              <w:t xml:space="preserve">wynosi </w:t>
            </w:r>
            <w:r w:rsidR="009C21EA" w:rsidRPr="003600C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B5BF6" w:rsidRPr="003600CA">
              <w:rPr>
                <w:rFonts w:ascii="Arial" w:hAnsi="Arial" w:cs="Arial"/>
                <w:bCs/>
                <w:sz w:val="18"/>
                <w:szCs w:val="18"/>
              </w:rPr>
              <w:t xml:space="preserve"> lata</w:t>
            </w:r>
            <w:r w:rsidRPr="003600C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4249B0" w:rsidRPr="003600CA" w:rsidRDefault="004249B0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B0" w:rsidRPr="003600CA" w:rsidRDefault="004249B0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4249B0" w:rsidRPr="003600CA" w:rsidRDefault="004249B0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0CA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761B4F" w:rsidRPr="003600CA" w:rsidRDefault="00761B4F" w:rsidP="00761B4F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600CA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600CA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600CA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249B0" w:rsidRPr="003600CA" w:rsidRDefault="004249B0" w:rsidP="004249B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600CA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3600CA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600CA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249B0" w:rsidRPr="003600CA" w:rsidRDefault="004249B0" w:rsidP="004249B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249B0" w:rsidRPr="003600CA" w:rsidRDefault="004249B0" w:rsidP="00CE2C55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4249B0" w:rsidRPr="003600C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36CA" w:rsidRPr="003600CA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14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0 pkt.)</w:t>
      </w:r>
    </w:p>
    <w:p w:rsidR="00C036CA" w:rsidRPr="003600CA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36CA" w:rsidRPr="003600CA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10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10 pkt.)</w:t>
      </w:r>
    </w:p>
    <w:p w:rsidR="00C036CA" w:rsidRPr="003600CA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36CA" w:rsidRPr="003600CA" w:rsidRDefault="00C036CA" w:rsidP="00C036C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sym w:font="Wingdings 2" w:char="F0A3"/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sz w:val="20"/>
          <w:szCs w:val="20"/>
        </w:rPr>
        <w:t>7</w:t>
      </w:r>
      <w:r w:rsidRPr="003600CA">
        <w:rPr>
          <w:rFonts w:ascii="Arial" w:hAnsi="Arial" w:cs="Arial"/>
          <w:sz w:val="20"/>
          <w:szCs w:val="20"/>
        </w:rPr>
        <w:t xml:space="preserve"> </w:t>
      </w:r>
      <w:r w:rsidRPr="003600CA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600CA">
        <w:rPr>
          <w:rFonts w:ascii="Arial" w:hAnsi="Arial" w:cs="Arial"/>
          <w:bCs/>
          <w:sz w:val="20"/>
          <w:szCs w:val="20"/>
        </w:rPr>
        <w:t>od dnia podpisania umowy</w:t>
      </w:r>
      <w:r w:rsidRPr="003600CA">
        <w:rPr>
          <w:rFonts w:ascii="Arial" w:hAnsi="Arial" w:cs="Arial"/>
          <w:sz w:val="20"/>
          <w:szCs w:val="20"/>
        </w:rPr>
        <w:t xml:space="preserve"> (20 pkt.)</w:t>
      </w:r>
    </w:p>
    <w:p w:rsidR="004249B0" w:rsidRPr="003600C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249B0" w:rsidRPr="003600CA" w:rsidRDefault="004249B0" w:rsidP="004249B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(</w:t>
      </w:r>
      <w:r w:rsidRPr="003600CA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3600CA">
        <w:rPr>
          <w:rFonts w:ascii="Arial" w:hAnsi="Arial" w:cs="Arial"/>
          <w:sz w:val="20"/>
          <w:szCs w:val="20"/>
        </w:rPr>
        <w:t>).</w:t>
      </w:r>
    </w:p>
    <w:p w:rsidR="004249B0" w:rsidRPr="003600CA" w:rsidRDefault="004249B0" w:rsidP="004249B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249B0" w:rsidRPr="003600CA" w:rsidRDefault="004249B0" w:rsidP="00CE2C55">
      <w:pPr>
        <w:numPr>
          <w:ilvl w:val="0"/>
          <w:numId w:val="3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249B0" w:rsidRPr="003600CA" w:rsidRDefault="004249B0" w:rsidP="00CE2C55">
      <w:pPr>
        <w:numPr>
          <w:ilvl w:val="0"/>
          <w:numId w:val="3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600CA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600CA">
        <w:rPr>
          <w:rFonts w:ascii="Arial" w:hAnsi="Arial" w:cs="Arial"/>
          <w:sz w:val="20"/>
          <w:szCs w:val="20"/>
        </w:rPr>
        <w:t>.</w:t>
      </w:r>
    </w:p>
    <w:p w:rsidR="004249B0" w:rsidRPr="003600CA" w:rsidRDefault="004249B0" w:rsidP="00CE2C55">
      <w:pPr>
        <w:numPr>
          <w:ilvl w:val="0"/>
          <w:numId w:val="3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Zostałem (-</w:t>
      </w:r>
      <w:proofErr w:type="spellStart"/>
      <w:r w:rsidRPr="003600CA">
        <w:rPr>
          <w:rFonts w:ascii="Arial" w:hAnsi="Arial" w:cs="Arial"/>
          <w:sz w:val="20"/>
          <w:szCs w:val="20"/>
        </w:rPr>
        <w:t>am</w:t>
      </w:r>
      <w:proofErr w:type="spellEnd"/>
      <w:r w:rsidRPr="003600CA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600CA">
        <w:rPr>
          <w:rFonts w:ascii="Arial" w:hAnsi="Arial" w:cs="Arial"/>
          <w:sz w:val="20"/>
          <w:szCs w:val="20"/>
        </w:rPr>
        <w:t>t.j</w:t>
      </w:r>
      <w:proofErr w:type="spellEnd"/>
      <w:r w:rsidRPr="003600CA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3600CA">
        <w:rPr>
          <w:rFonts w:ascii="Arial" w:hAnsi="Arial" w:cs="Arial"/>
          <w:sz w:val="20"/>
          <w:szCs w:val="20"/>
        </w:rPr>
        <w:t>późn</w:t>
      </w:r>
      <w:proofErr w:type="spellEnd"/>
      <w:r w:rsidRPr="003600CA">
        <w:rPr>
          <w:rFonts w:ascii="Arial" w:hAnsi="Arial" w:cs="Arial"/>
          <w:sz w:val="20"/>
          <w:szCs w:val="20"/>
        </w:rPr>
        <w:t>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3600CA" w:rsidRDefault="00434A11" w:rsidP="00CE2C55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600CA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600CA">
        <w:rPr>
          <w:rFonts w:ascii="Arial" w:hAnsi="Arial" w:cs="Arial"/>
        </w:rPr>
        <w:t>późn</w:t>
      </w:r>
      <w:proofErr w:type="spellEnd"/>
      <w:r w:rsidRPr="003600CA">
        <w:rPr>
          <w:rFonts w:ascii="Arial" w:hAnsi="Arial" w:cs="Arial"/>
        </w:rPr>
        <w:t>. zm.):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3600CA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600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600CA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600CA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600CA" w:rsidRDefault="00434A11" w:rsidP="00CE2C55">
      <w:pPr>
        <w:numPr>
          <w:ilvl w:val="0"/>
          <w:numId w:val="3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600CA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600CA" w:rsidRDefault="00434A11" w:rsidP="00CE2C55">
      <w:pPr>
        <w:numPr>
          <w:ilvl w:val="0"/>
          <w:numId w:val="3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00CA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600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00CA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600CA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00CA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600CA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3600CA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600CA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3600CA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3600CA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600CA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249B0" w:rsidRPr="003600C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3600C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3600CA" w:rsidRDefault="004249B0" w:rsidP="004249B0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249B0" w:rsidRPr="003600CA" w:rsidRDefault="004249B0" w:rsidP="004249B0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600CA">
        <w:rPr>
          <w:rFonts w:ascii="Arial" w:hAnsi="Arial" w:cs="Arial"/>
          <w:sz w:val="16"/>
          <w:szCs w:val="16"/>
        </w:rPr>
        <w:t>(Podpis i pieczęć  wykonawcy/</w:t>
      </w:r>
    </w:p>
    <w:p w:rsidR="00DC57FE" w:rsidRPr="003600CA" w:rsidRDefault="004249B0" w:rsidP="00246FF7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3600CA">
        <w:rPr>
          <w:rFonts w:ascii="Arial" w:hAnsi="Arial" w:cs="Arial"/>
          <w:sz w:val="16"/>
          <w:szCs w:val="16"/>
        </w:rPr>
        <w:t>osoby uprawnion</w:t>
      </w:r>
      <w:r w:rsidR="00716645" w:rsidRPr="003600CA">
        <w:rPr>
          <w:rFonts w:ascii="Arial" w:hAnsi="Arial" w:cs="Arial"/>
          <w:sz w:val="16"/>
          <w:szCs w:val="16"/>
        </w:rPr>
        <w:t>ej do reprezentowania wykonawcy)</w:t>
      </w:r>
    </w:p>
    <w:sectPr w:rsidR="00DC57FE" w:rsidRPr="003600CA" w:rsidSect="00DF5D92">
      <w:headerReference w:type="default" r:id="rId14"/>
      <w:footerReference w:type="default" r:id="rId15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A9" w:rsidRDefault="000808A9" w:rsidP="00DC57FE">
      <w:pPr>
        <w:spacing w:after="0" w:line="240" w:lineRule="auto"/>
      </w:pPr>
      <w:r>
        <w:separator/>
      </w:r>
    </w:p>
  </w:endnote>
  <w:endnote w:type="continuationSeparator" w:id="0">
    <w:p w:rsidR="000808A9" w:rsidRDefault="000808A9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A9" w:rsidRDefault="000808A9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0808A9" w:rsidRPr="00587231" w:rsidRDefault="000808A9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82649A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0808A9" w:rsidRPr="00587231" w:rsidRDefault="000808A9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2649A" w:rsidRPr="0082649A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0808A9" w:rsidRPr="00A01461" w:rsidRDefault="000808A9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A9" w:rsidRDefault="000808A9" w:rsidP="00DC57FE">
      <w:pPr>
        <w:spacing w:after="0" w:line="240" w:lineRule="auto"/>
      </w:pPr>
      <w:r>
        <w:separator/>
      </w:r>
    </w:p>
  </w:footnote>
  <w:footnote w:type="continuationSeparator" w:id="0">
    <w:p w:rsidR="000808A9" w:rsidRDefault="000808A9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CA" w:rsidRPr="003600CA" w:rsidRDefault="003600CA" w:rsidP="003600CA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  <w:r w:rsidRPr="003600C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F27B892" wp14:editId="11E0AEE8">
          <wp:extent cx="5133975" cy="805180"/>
          <wp:effectExtent l="0" t="0" r="0" b="0"/>
          <wp:docPr id="2" name="Obraz 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B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76" r="22640"/>
                  <a:stretch/>
                </pic:blipFill>
                <pic:spPr bwMode="auto">
                  <a:xfrm>
                    <a:off x="0" y="0"/>
                    <a:ext cx="513397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08A9" w:rsidRDefault="000808A9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21.2019.MD</w:t>
    </w:r>
  </w:p>
  <w:p w:rsidR="000808A9" w:rsidRDefault="000808A9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0808A9" w:rsidRDefault="000808A9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420BC5">
      <w:rPr>
        <w:rFonts w:ascii="Arial" w:hAnsi="Arial" w:cs="Arial"/>
        <w:b/>
        <w:bCs/>
        <w:sz w:val="20"/>
        <w:szCs w:val="20"/>
      </w:rPr>
      <w:t>na zakup i dostawę sprzętu komputerowego i multimedialnego w ramach projektu „Modernizacja pracowni inform</w:t>
    </w:r>
    <w:r>
      <w:rPr>
        <w:rFonts w:ascii="Arial" w:hAnsi="Arial" w:cs="Arial"/>
        <w:b/>
        <w:bCs/>
        <w:sz w:val="20"/>
        <w:szCs w:val="20"/>
      </w:rPr>
      <w:t>atycznej w PSP nr 17 w Radomiu”</w:t>
    </w:r>
  </w:p>
  <w:p w:rsidR="000808A9" w:rsidRDefault="000808A9" w:rsidP="00121433">
    <w:pPr>
      <w:pStyle w:val="Nagwek"/>
      <w:jc w:val="center"/>
    </w:pPr>
  </w:p>
  <w:p w:rsidR="000808A9" w:rsidRPr="00C664F9" w:rsidRDefault="000808A9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9A" w:rsidRPr="003600CA" w:rsidRDefault="0082649A" w:rsidP="0082649A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  <w:r w:rsidRPr="003600C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526B54E" wp14:editId="79063B70">
          <wp:extent cx="5133975" cy="805180"/>
          <wp:effectExtent l="0" t="0" r="0" b="0"/>
          <wp:docPr id="1" name="Obraz 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B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76" r="22640"/>
                  <a:stretch/>
                </pic:blipFill>
                <pic:spPr bwMode="auto">
                  <a:xfrm>
                    <a:off x="0" y="0"/>
                    <a:ext cx="513397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2649A" w:rsidRDefault="0082649A" w:rsidP="0082649A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621.2019.MD</w:t>
    </w:r>
  </w:p>
  <w:p w:rsidR="0082649A" w:rsidRDefault="0082649A" w:rsidP="0082649A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82649A" w:rsidRDefault="0082649A" w:rsidP="0082649A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420BC5">
      <w:rPr>
        <w:rFonts w:ascii="Arial" w:hAnsi="Arial" w:cs="Arial"/>
        <w:b/>
        <w:bCs/>
        <w:sz w:val="20"/>
        <w:szCs w:val="20"/>
      </w:rPr>
      <w:t>na zakup i dostawę sprzętu komputerowego i multimedialnego w ramach projektu „Modernizacja pracowni inform</w:t>
    </w:r>
    <w:r>
      <w:rPr>
        <w:rFonts w:ascii="Arial" w:hAnsi="Arial" w:cs="Arial"/>
        <w:b/>
        <w:bCs/>
        <w:sz w:val="20"/>
        <w:szCs w:val="20"/>
      </w:rPr>
      <w:t>atycznej w PSP nr 17 w Radomiu”</w:t>
    </w:r>
  </w:p>
  <w:p w:rsidR="000808A9" w:rsidRPr="0082649A" w:rsidRDefault="000808A9" w:rsidP="008264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3B2A9E"/>
    <w:multiLevelType w:val="multilevel"/>
    <w:tmpl w:val="2E5859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9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1C5A602D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7994EF2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BEC3177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5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D1245"/>
    <w:multiLevelType w:val="hybridMultilevel"/>
    <w:tmpl w:val="F36AD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D511CE0"/>
    <w:multiLevelType w:val="hybridMultilevel"/>
    <w:tmpl w:val="578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F328B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387E14"/>
    <w:multiLevelType w:val="hybridMultilevel"/>
    <w:tmpl w:val="F36AD4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35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A723453"/>
    <w:multiLevelType w:val="hybridMultilevel"/>
    <w:tmpl w:val="8CCE6376"/>
    <w:lvl w:ilvl="0" w:tplc="3B466402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826C07"/>
    <w:multiLevelType w:val="hybridMultilevel"/>
    <w:tmpl w:val="B468AB48"/>
    <w:lvl w:ilvl="0" w:tplc="B0FC3E4E">
      <w:start w:val="2"/>
      <w:numFmt w:val="decimal"/>
      <w:lvlText w:val="%1."/>
      <w:lvlJc w:val="left"/>
      <w:pPr>
        <w:ind w:left="2596" w:hanging="360"/>
      </w:pPr>
    </w:lvl>
    <w:lvl w:ilvl="1" w:tplc="04150019">
      <w:start w:val="1"/>
      <w:numFmt w:val="lowerLetter"/>
      <w:lvlText w:val="%2."/>
      <w:lvlJc w:val="left"/>
      <w:pPr>
        <w:ind w:left="3316" w:hanging="360"/>
      </w:pPr>
    </w:lvl>
    <w:lvl w:ilvl="2" w:tplc="0415001B">
      <w:start w:val="1"/>
      <w:numFmt w:val="lowerRoman"/>
      <w:lvlText w:val="%3."/>
      <w:lvlJc w:val="right"/>
      <w:pPr>
        <w:ind w:left="4036" w:hanging="180"/>
      </w:pPr>
    </w:lvl>
    <w:lvl w:ilvl="3" w:tplc="0415000F">
      <w:start w:val="1"/>
      <w:numFmt w:val="decimal"/>
      <w:lvlText w:val="%4."/>
      <w:lvlJc w:val="left"/>
      <w:pPr>
        <w:ind w:left="4756" w:hanging="360"/>
      </w:pPr>
    </w:lvl>
    <w:lvl w:ilvl="4" w:tplc="04150019">
      <w:start w:val="1"/>
      <w:numFmt w:val="lowerLetter"/>
      <w:lvlText w:val="%5."/>
      <w:lvlJc w:val="left"/>
      <w:pPr>
        <w:ind w:left="5476" w:hanging="360"/>
      </w:pPr>
    </w:lvl>
    <w:lvl w:ilvl="5" w:tplc="0415001B">
      <w:start w:val="1"/>
      <w:numFmt w:val="lowerRoman"/>
      <w:lvlText w:val="%6."/>
      <w:lvlJc w:val="right"/>
      <w:pPr>
        <w:ind w:left="6196" w:hanging="180"/>
      </w:pPr>
    </w:lvl>
    <w:lvl w:ilvl="6" w:tplc="0415000F">
      <w:start w:val="1"/>
      <w:numFmt w:val="decimal"/>
      <w:lvlText w:val="%7."/>
      <w:lvlJc w:val="left"/>
      <w:pPr>
        <w:ind w:left="6916" w:hanging="360"/>
      </w:pPr>
    </w:lvl>
    <w:lvl w:ilvl="7" w:tplc="04150019">
      <w:start w:val="1"/>
      <w:numFmt w:val="lowerLetter"/>
      <w:lvlText w:val="%8."/>
      <w:lvlJc w:val="left"/>
      <w:pPr>
        <w:ind w:left="7636" w:hanging="360"/>
      </w:pPr>
    </w:lvl>
    <w:lvl w:ilvl="8" w:tplc="0415001B">
      <w:start w:val="1"/>
      <w:numFmt w:val="lowerRoman"/>
      <w:lvlText w:val="%9."/>
      <w:lvlJc w:val="right"/>
      <w:pPr>
        <w:ind w:left="8356" w:hanging="180"/>
      </w:pPr>
    </w:lvl>
  </w:abstractNum>
  <w:abstractNum w:abstractNumId="38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2">
    <w:nsid w:val="537E4E36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0">
    <w:nsid w:val="6BB604CA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460813"/>
    <w:multiLevelType w:val="hybridMultilevel"/>
    <w:tmpl w:val="4F04D5F8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2"/>
  </w:num>
  <w:num w:numId="2">
    <w:abstractNumId w:val="40"/>
  </w:num>
  <w:num w:numId="3">
    <w:abstractNumId w:val="27"/>
  </w:num>
  <w:num w:numId="4">
    <w:abstractNumId w:val="14"/>
  </w:num>
  <w:num w:numId="5">
    <w:abstractNumId w:val="10"/>
  </w:num>
  <w:num w:numId="6">
    <w:abstractNumId w:val="57"/>
  </w:num>
  <w:num w:numId="7">
    <w:abstractNumId w:val="47"/>
  </w:num>
  <w:num w:numId="8">
    <w:abstractNumId w:val="11"/>
  </w:num>
  <w:num w:numId="9">
    <w:abstractNumId w:val="16"/>
  </w:num>
  <w:num w:numId="10">
    <w:abstractNumId w:val="43"/>
  </w:num>
  <w:num w:numId="11">
    <w:abstractNumId w:val="35"/>
  </w:num>
  <w:num w:numId="12">
    <w:abstractNumId w:val="38"/>
  </w:num>
  <w:num w:numId="13">
    <w:abstractNumId w:val="45"/>
  </w:num>
  <w:num w:numId="14">
    <w:abstractNumId w:val="13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19"/>
  </w:num>
  <w:num w:numId="20">
    <w:abstractNumId w:val="53"/>
  </w:num>
  <w:num w:numId="21">
    <w:abstractNumId w:val="0"/>
  </w:num>
  <w:num w:numId="22">
    <w:abstractNumId w:val="24"/>
  </w:num>
  <w:num w:numId="23">
    <w:abstractNumId w:val="6"/>
  </w:num>
  <w:num w:numId="24">
    <w:abstractNumId w:val="18"/>
  </w:num>
  <w:num w:numId="25">
    <w:abstractNumId w:val="34"/>
  </w:num>
  <w:num w:numId="26">
    <w:abstractNumId w:val="48"/>
  </w:num>
  <w:num w:numId="27">
    <w:abstractNumId w:val="36"/>
  </w:num>
  <w:num w:numId="28">
    <w:abstractNumId w:val="44"/>
  </w:num>
  <w:num w:numId="29">
    <w:abstractNumId w:val="17"/>
  </w:num>
  <w:num w:numId="30">
    <w:abstractNumId w:val="9"/>
  </w:num>
  <w:num w:numId="31">
    <w:abstractNumId w:val="20"/>
  </w:num>
  <w:num w:numId="32">
    <w:abstractNumId w:val="7"/>
  </w:num>
  <w:num w:numId="33">
    <w:abstractNumId w:val="54"/>
  </w:num>
  <w:num w:numId="34">
    <w:abstractNumId w:val="32"/>
  </w:num>
  <w:num w:numId="35">
    <w:abstractNumId w:val="15"/>
  </w:num>
  <w:num w:numId="36">
    <w:abstractNumId w:val="25"/>
  </w:num>
  <w:num w:numId="37">
    <w:abstractNumId w:val="51"/>
  </w:num>
  <w:num w:numId="38">
    <w:abstractNumId w:val="8"/>
  </w:num>
  <w:num w:numId="39">
    <w:abstractNumId w:val="41"/>
  </w:num>
  <w:num w:numId="40">
    <w:abstractNumId w:val="3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9"/>
  </w:num>
  <w:num w:numId="47">
    <w:abstractNumId w:val="56"/>
  </w:num>
  <w:num w:numId="48">
    <w:abstractNumId w:val="31"/>
  </w:num>
  <w:num w:numId="49">
    <w:abstractNumId w:val="37"/>
  </w:num>
  <w:num w:numId="50">
    <w:abstractNumId w:val="21"/>
  </w:num>
  <w:num w:numId="51">
    <w:abstractNumId w:val="50"/>
  </w:num>
  <w:num w:numId="52">
    <w:abstractNumId w:val="42"/>
  </w:num>
  <w:num w:numId="53">
    <w:abstractNumId w:val="22"/>
  </w:num>
  <w:num w:numId="54">
    <w:abstractNumId w:val="33"/>
  </w:num>
  <w:num w:numId="55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BAF"/>
    <w:rsid w:val="00001E3E"/>
    <w:rsid w:val="000031FB"/>
    <w:rsid w:val="00004A36"/>
    <w:rsid w:val="00006592"/>
    <w:rsid w:val="00011C0A"/>
    <w:rsid w:val="00013513"/>
    <w:rsid w:val="0002157B"/>
    <w:rsid w:val="00024BAC"/>
    <w:rsid w:val="00033D8E"/>
    <w:rsid w:val="000355A6"/>
    <w:rsid w:val="00035E8E"/>
    <w:rsid w:val="00040CF1"/>
    <w:rsid w:val="0004127A"/>
    <w:rsid w:val="000435BA"/>
    <w:rsid w:val="0005135D"/>
    <w:rsid w:val="000565CB"/>
    <w:rsid w:val="000602DD"/>
    <w:rsid w:val="0006351C"/>
    <w:rsid w:val="000657DC"/>
    <w:rsid w:val="000679F6"/>
    <w:rsid w:val="00070090"/>
    <w:rsid w:val="00070838"/>
    <w:rsid w:val="00071B5E"/>
    <w:rsid w:val="00073540"/>
    <w:rsid w:val="00075D29"/>
    <w:rsid w:val="000808A9"/>
    <w:rsid w:val="00081642"/>
    <w:rsid w:val="0008305A"/>
    <w:rsid w:val="00084BA6"/>
    <w:rsid w:val="00096522"/>
    <w:rsid w:val="000A2E23"/>
    <w:rsid w:val="000A644B"/>
    <w:rsid w:val="000B16CE"/>
    <w:rsid w:val="000B2EAD"/>
    <w:rsid w:val="000B3996"/>
    <w:rsid w:val="000B4DBE"/>
    <w:rsid w:val="000B7459"/>
    <w:rsid w:val="000B7E1B"/>
    <w:rsid w:val="000C2505"/>
    <w:rsid w:val="000C5F0E"/>
    <w:rsid w:val="000D007E"/>
    <w:rsid w:val="000D7A91"/>
    <w:rsid w:val="000E4300"/>
    <w:rsid w:val="000E6475"/>
    <w:rsid w:val="000F04E6"/>
    <w:rsid w:val="000F0AAC"/>
    <w:rsid w:val="000F3598"/>
    <w:rsid w:val="000F44F0"/>
    <w:rsid w:val="000F526D"/>
    <w:rsid w:val="000F6129"/>
    <w:rsid w:val="000F7EC1"/>
    <w:rsid w:val="001008C4"/>
    <w:rsid w:val="00100EF1"/>
    <w:rsid w:val="00101E54"/>
    <w:rsid w:val="0010349C"/>
    <w:rsid w:val="001048A2"/>
    <w:rsid w:val="001048F7"/>
    <w:rsid w:val="0011141E"/>
    <w:rsid w:val="00111779"/>
    <w:rsid w:val="001124FB"/>
    <w:rsid w:val="0011332D"/>
    <w:rsid w:val="00114ADA"/>
    <w:rsid w:val="00121433"/>
    <w:rsid w:val="0012337D"/>
    <w:rsid w:val="00123D16"/>
    <w:rsid w:val="001248DD"/>
    <w:rsid w:val="00126F28"/>
    <w:rsid w:val="00132CB5"/>
    <w:rsid w:val="001372E5"/>
    <w:rsid w:val="001378A8"/>
    <w:rsid w:val="001460BA"/>
    <w:rsid w:val="00147979"/>
    <w:rsid w:val="00157AEA"/>
    <w:rsid w:val="001633FB"/>
    <w:rsid w:val="001729C0"/>
    <w:rsid w:val="001763C8"/>
    <w:rsid w:val="00176AA4"/>
    <w:rsid w:val="00177F00"/>
    <w:rsid w:val="00182230"/>
    <w:rsid w:val="00186211"/>
    <w:rsid w:val="00187621"/>
    <w:rsid w:val="00190C93"/>
    <w:rsid w:val="00192414"/>
    <w:rsid w:val="00192C06"/>
    <w:rsid w:val="0019580F"/>
    <w:rsid w:val="001A1D6E"/>
    <w:rsid w:val="001A215C"/>
    <w:rsid w:val="001A3F28"/>
    <w:rsid w:val="001B10D9"/>
    <w:rsid w:val="001B2798"/>
    <w:rsid w:val="001B3A73"/>
    <w:rsid w:val="001B538C"/>
    <w:rsid w:val="001C1938"/>
    <w:rsid w:val="001C1E5B"/>
    <w:rsid w:val="001C28DC"/>
    <w:rsid w:val="001C3C05"/>
    <w:rsid w:val="001C4FE0"/>
    <w:rsid w:val="001C616A"/>
    <w:rsid w:val="001C6E58"/>
    <w:rsid w:val="001E1771"/>
    <w:rsid w:val="001E1B34"/>
    <w:rsid w:val="001E23F8"/>
    <w:rsid w:val="001E53AC"/>
    <w:rsid w:val="001F1471"/>
    <w:rsid w:val="001F299C"/>
    <w:rsid w:val="001F4A28"/>
    <w:rsid w:val="001F7573"/>
    <w:rsid w:val="00201BBA"/>
    <w:rsid w:val="0020203C"/>
    <w:rsid w:val="002059E9"/>
    <w:rsid w:val="002075C5"/>
    <w:rsid w:val="002078F5"/>
    <w:rsid w:val="00214387"/>
    <w:rsid w:val="00215DEA"/>
    <w:rsid w:val="00221062"/>
    <w:rsid w:val="00222361"/>
    <w:rsid w:val="002251C0"/>
    <w:rsid w:val="00227762"/>
    <w:rsid w:val="002326BA"/>
    <w:rsid w:val="00234821"/>
    <w:rsid w:val="00242849"/>
    <w:rsid w:val="00245D01"/>
    <w:rsid w:val="00246D88"/>
    <w:rsid w:val="00246FF7"/>
    <w:rsid w:val="00250BF9"/>
    <w:rsid w:val="00254C86"/>
    <w:rsid w:val="002554CB"/>
    <w:rsid w:val="00257908"/>
    <w:rsid w:val="002601AA"/>
    <w:rsid w:val="00260766"/>
    <w:rsid w:val="00264280"/>
    <w:rsid w:val="0026750E"/>
    <w:rsid w:val="00272EDE"/>
    <w:rsid w:val="0027319A"/>
    <w:rsid w:val="00275DC8"/>
    <w:rsid w:val="00281122"/>
    <w:rsid w:val="00284AE9"/>
    <w:rsid w:val="0028514B"/>
    <w:rsid w:val="002A5CAF"/>
    <w:rsid w:val="002A5FAE"/>
    <w:rsid w:val="002B5563"/>
    <w:rsid w:val="002B5832"/>
    <w:rsid w:val="002C2918"/>
    <w:rsid w:val="002C2EF9"/>
    <w:rsid w:val="002C358B"/>
    <w:rsid w:val="002C43BE"/>
    <w:rsid w:val="002D2A59"/>
    <w:rsid w:val="002D5938"/>
    <w:rsid w:val="002E16C5"/>
    <w:rsid w:val="002F244A"/>
    <w:rsid w:val="002F3722"/>
    <w:rsid w:val="002F3B6B"/>
    <w:rsid w:val="002F3C30"/>
    <w:rsid w:val="002F3D17"/>
    <w:rsid w:val="002F4684"/>
    <w:rsid w:val="002F6EA0"/>
    <w:rsid w:val="002F7D55"/>
    <w:rsid w:val="00300A47"/>
    <w:rsid w:val="0030175E"/>
    <w:rsid w:val="003209DC"/>
    <w:rsid w:val="00321397"/>
    <w:rsid w:val="00322AA1"/>
    <w:rsid w:val="00324CC3"/>
    <w:rsid w:val="00326709"/>
    <w:rsid w:val="00333389"/>
    <w:rsid w:val="00333590"/>
    <w:rsid w:val="0033494E"/>
    <w:rsid w:val="00345820"/>
    <w:rsid w:val="00346919"/>
    <w:rsid w:val="0034712B"/>
    <w:rsid w:val="003505E5"/>
    <w:rsid w:val="00351F2A"/>
    <w:rsid w:val="0035280F"/>
    <w:rsid w:val="003600CA"/>
    <w:rsid w:val="00364D1C"/>
    <w:rsid w:val="00365BBB"/>
    <w:rsid w:val="00370B4E"/>
    <w:rsid w:val="00370C47"/>
    <w:rsid w:val="00371005"/>
    <w:rsid w:val="00373F8D"/>
    <w:rsid w:val="003929A3"/>
    <w:rsid w:val="00396B36"/>
    <w:rsid w:val="003A0DB5"/>
    <w:rsid w:val="003A2E33"/>
    <w:rsid w:val="003A2F23"/>
    <w:rsid w:val="003A30C5"/>
    <w:rsid w:val="003A76B1"/>
    <w:rsid w:val="003B07AE"/>
    <w:rsid w:val="003B36D0"/>
    <w:rsid w:val="003B39F2"/>
    <w:rsid w:val="003B63E6"/>
    <w:rsid w:val="003B7D56"/>
    <w:rsid w:val="003C293B"/>
    <w:rsid w:val="003C5818"/>
    <w:rsid w:val="003C6458"/>
    <w:rsid w:val="003C72B9"/>
    <w:rsid w:val="003D2B46"/>
    <w:rsid w:val="003D3136"/>
    <w:rsid w:val="003D4A53"/>
    <w:rsid w:val="003D4EA2"/>
    <w:rsid w:val="003D6192"/>
    <w:rsid w:val="003D7BB6"/>
    <w:rsid w:val="003E042B"/>
    <w:rsid w:val="003E0B8B"/>
    <w:rsid w:val="003E7160"/>
    <w:rsid w:val="003F0D51"/>
    <w:rsid w:val="003F4BDA"/>
    <w:rsid w:val="00400795"/>
    <w:rsid w:val="0040343C"/>
    <w:rsid w:val="00405C3F"/>
    <w:rsid w:val="00411C86"/>
    <w:rsid w:val="00411EE8"/>
    <w:rsid w:val="0041370D"/>
    <w:rsid w:val="00416640"/>
    <w:rsid w:val="00417650"/>
    <w:rsid w:val="00420BC5"/>
    <w:rsid w:val="00422248"/>
    <w:rsid w:val="00422C46"/>
    <w:rsid w:val="004249B0"/>
    <w:rsid w:val="00425CC3"/>
    <w:rsid w:val="00425E5E"/>
    <w:rsid w:val="00425EA1"/>
    <w:rsid w:val="00432397"/>
    <w:rsid w:val="00433C66"/>
    <w:rsid w:val="00434A11"/>
    <w:rsid w:val="00435E9C"/>
    <w:rsid w:val="00440973"/>
    <w:rsid w:val="00440D0A"/>
    <w:rsid w:val="00443AC1"/>
    <w:rsid w:val="00450192"/>
    <w:rsid w:val="00450DEF"/>
    <w:rsid w:val="00457311"/>
    <w:rsid w:val="00457A6A"/>
    <w:rsid w:val="00462163"/>
    <w:rsid w:val="00481F6B"/>
    <w:rsid w:val="00486679"/>
    <w:rsid w:val="0049220A"/>
    <w:rsid w:val="00492EC5"/>
    <w:rsid w:val="00492F16"/>
    <w:rsid w:val="004A3F86"/>
    <w:rsid w:val="004A7C59"/>
    <w:rsid w:val="004B0B98"/>
    <w:rsid w:val="004B2EAF"/>
    <w:rsid w:val="004B4691"/>
    <w:rsid w:val="004B68C7"/>
    <w:rsid w:val="004B6CE7"/>
    <w:rsid w:val="004B753F"/>
    <w:rsid w:val="004C3028"/>
    <w:rsid w:val="004C4919"/>
    <w:rsid w:val="004D069B"/>
    <w:rsid w:val="004D0712"/>
    <w:rsid w:val="004D2EDA"/>
    <w:rsid w:val="004E0DBE"/>
    <w:rsid w:val="004E0EBF"/>
    <w:rsid w:val="004E24BD"/>
    <w:rsid w:val="004E255D"/>
    <w:rsid w:val="004E278A"/>
    <w:rsid w:val="004E4FF3"/>
    <w:rsid w:val="004F0950"/>
    <w:rsid w:val="004F0F7F"/>
    <w:rsid w:val="0050126E"/>
    <w:rsid w:val="00501A13"/>
    <w:rsid w:val="00502358"/>
    <w:rsid w:val="00502B52"/>
    <w:rsid w:val="00505532"/>
    <w:rsid w:val="00511866"/>
    <w:rsid w:val="00513DDE"/>
    <w:rsid w:val="00514358"/>
    <w:rsid w:val="005225A5"/>
    <w:rsid w:val="005225D4"/>
    <w:rsid w:val="00526838"/>
    <w:rsid w:val="005358E6"/>
    <w:rsid w:val="005465FD"/>
    <w:rsid w:val="00550350"/>
    <w:rsid w:val="0055138A"/>
    <w:rsid w:val="00555F05"/>
    <w:rsid w:val="0055667F"/>
    <w:rsid w:val="00556AA6"/>
    <w:rsid w:val="00560038"/>
    <w:rsid w:val="0056168F"/>
    <w:rsid w:val="005618B8"/>
    <w:rsid w:val="0056572B"/>
    <w:rsid w:val="00566AA8"/>
    <w:rsid w:val="0057140A"/>
    <w:rsid w:val="00580FE7"/>
    <w:rsid w:val="00585A7B"/>
    <w:rsid w:val="00587122"/>
    <w:rsid w:val="00587231"/>
    <w:rsid w:val="00594CE7"/>
    <w:rsid w:val="00597C88"/>
    <w:rsid w:val="005A4458"/>
    <w:rsid w:val="005A4F44"/>
    <w:rsid w:val="005A7560"/>
    <w:rsid w:val="005B2940"/>
    <w:rsid w:val="005B303B"/>
    <w:rsid w:val="005C25B5"/>
    <w:rsid w:val="005C3C12"/>
    <w:rsid w:val="005C5E93"/>
    <w:rsid w:val="005C6C51"/>
    <w:rsid w:val="005C76E4"/>
    <w:rsid w:val="005C7943"/>
    <w:rsid w:val="005D1E4C"/>
    <w:rsid w:val="005D69BD"/>
    <w:rsid w:val="005D744F"/>
    <w:rsid w:val="005E4A08"/>
    <w:rsid w:val="005E5C51"/>
    <w:rsid w:val="005E5D1C"/>
    <w:rsid w:val="005F66AA"/>
    <w:rsid w:val="005F6B02"/>
    <w:rsid w:val="00600A80"/>
    <w:rsid w:val="00600CA1"/>
    <w:rsid w:val="00606BE6"/>
    <w:rsid w:val="006077AB"/>
    <w:rsid w:val="00611B41"/>
    <w:rsid w:val="0061490D"/>
    <w:rsid w:val="00615052"/>
    <w:rsid w:val="006179CB"/>
    <w:rsid w:val="0062185B"/>
    <w:rsid w:val="00630181"/>
    <w:rsid w:val="00636E5F"/>
    <w:rsid w:val="006460CF"/>
    <w:rsid w:val="006529FC"/>
    <w:rsid w:val="006531F0"/>
    <w:rsid w:val="00657CF8"/>
    <w:rsid w:val="00661EB1"/>
    <w:rsid w:val="0066404A"/>
    <w:rsid w:val="00666AA5"/>
    <w:rsid w:val="00670293"/>
    <w:rsid w:val="00670DD8"/>
    <w:rsid w:val="006729C9"/>
    <w:rsid w:val="006733B1"/>
    <w:rsid w:val="00674D11"/>
    <w:rsid w:val="00676680"/>
    <w:rsid w:val="006857F4"/>
    <w:rsid w:val="006878D9"/>
    <w:rsid w:val="00695BA9"/>
    <w:rsid w:val="00696B66"/>
    <w:rsid w:val="00697FCB"/>
    <w:rsid w:val="006A2DD1"/>
    <w:rsid w:val="006A30A3"/>
    <w:rsid w:val="006A3991"/>
    <w:rsid w:val="006A6E3F"/>
    <w:rsid w:val="006A74D3"/>
    <w:rsid w:val="006B199E"/>
    <w:rsid w:val="006B52D1"/>
    <w:rsid w:val="006B7AC8"/>
    <w:rsid w:val="006D08FE"/>
    <w:rsid w:val="006D0DEF"/>
    <w:rsid w:val="006D29A7"/>
    <w:rsid w:val="006E4055"/>
    <w:rsid w:val="006F0231"/>
    <w:rsid w:val="006F0551"/>
    <w:rsid w:val="006F0C08"/>
    <w:rsid w:val="006F24C1"/>
    <w:rsid w:val="006F327D"/>
    <w:rsid w:val="006F43B7"/>
    <w:rsid w:val="006F4F8D"/>
    <w:rsid w:val="007018B8"/>
    <w:rsid w:val="007069F5"/>
    <w:rsid w:val="00716645"/>
    <w:rsid w:val="007167F5"/>
    <w:rsid w:val="00720F13"/>
    <w:rsid w:val="00730A6B"/>
    <w:rsid w:val="007318FE"/>
    <w:rsid w:val="007352BA"/>
    <w:rsid w:val="00737AAD"/>
    <w:rsid w:val="007408F0"/>
    <w:rsid w:val="00743976"/>
    <w:rsid w:val="00743E1F"/>
    <w:rsid w:val="00746A0E"/>
    <w:rsid w:val="007479E1"/>
    <w:rsid w:val="00753F28"/>
    <w:rsid w:val="007565C9"/>
    <w:rsid w:val="00757D0A"/>
    <w:rsid w:val="007601A5"/>
    <w:rsid w:val="00761B4F"/>
    <w:rsid w:val="0076362C"/>
    <w:rsid w:val="007758E3"/>
    <w:rsid w:val="00776572"/>
    <w:rsid w:val="00777E16"/>
    <w:rsid w:val="0078230C"/>
    <w:rsid w:val="00787352"/>
    <w:rsid w:val="007873DC"/>
    <w:rsid w:val="0079106D"/>
    <w:rsid w:val="007962F5"/>
    <w:rsid w:val="007A061C"/>
    <w:rsid w:val="007A0B1C"/>
    <w:rsid w:val="007A739F"/>
    <w:rsid w:val="007B078C"/>
    <w:rsid w:val="007B39C9"/>
    <w:rsid w:val="007B3B63"/>
    <w:rsid w:val="007B42DE"/>
    <w:rsid w:val="007B6426"/>
    <w:rsid w:val="007C00F4"/>
    <w:rsid w:val="007C0F25"/>
    <w:rsid w:val="007D5049"/>
    <w:rsid w:val="007D69E4"/>
    <w:rsid w:val="007F733C"/>
    <w:rsid w:val="00800023"/>
    <w:rsid w:val="008056EE"/>
    <w:rsid w:val="00805C9E"/>
    <w:rsid w:val="0080601B"/>
    <w:rsid w:val="00806966"/>
    <w:rsid w:val="00811158"/>
    <w:rsid w:val="00811F2B"/>
    <w:rsid w:val="0081737C"/>
    <w:rsid w:val="00817D73"/>
    <w:rsid w:val="0082649A"/>
    <w:rsid w:val="00826D1F"/>
    <w:rsid w:val="00831B80"/>
    <w:rsid w:val="0083326A"/>
    <w:rsid w:val="00843AF5"/>
    <w:rsid w:val="00844D23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21D6"/>
    <w:rsid w:val="00893AE6"/>
    <w:rsid w:val="00897480"/>
    <w:rsid w:val="008979B8"/>
    <w:rsid w:val="008A7339"/>
    <w:rsid w:val="008B0548"/>
    <w:rsid w:val="008B4919"/>
    <w:rsid w:val="008B5BF6"/>
    <w:rsid w:val="008B7338"/>
    <w:rsid w:val="008C3775"/>
    <w:rsid w:val="008C559B"/>
    <w:rsid w:val="008C731B"/>
    <w:rsid w:val="008C7BFA"/>
    <w:rsid w:val="008D1275"/>
    <w:rsid w:val="008D2CB9"/>
    <w:rsid w:val="008E7DCD"/>
    <w:rsid w:val="008E7F76"/>
    <w:rsid w:val="008F5293"/>
    <w:rsid w:val="0090649C"/>
    <w:rsid w:val="00911506"/>
    <w:rsid w:val="0091347D"/>
    <w:rsid w:val="00915526"/>
    <w:rsid w:val="009236E9"/>
    <w:rsid w:val="009237D8"/>
    <w:rsid w:val="0092406B"/>
    <w:rsid w:val="00927545"/>
    <w:rsid w:val="009308D7"/>
    <w:rsid w:val="00932A14"/>
    <w:rsid w:val="00933DCB"/>
    <w:rsid w:val="00935E28"/>
    <w:rsid w:val="009537E6"/>
    <w:rsid w:val="009557C1"/>
    <w:rsid w:val="00962FE9"/>
    <w:rsid w:val="0096532B"/>
    <w:rsid w:val="009705E3"/>
    <w:rsid w:val="00991C10"/>
    <w:rsid w:val="00991CDF"/>
    <w:rsid w:val="00992E2A"/>
    <w:rsid w:val="009931B1"/>
    <w:rsid w:val="00994AA3"/>
    <w:rsid w:val="009A7117"/>
    <w:rsid w:val="009B1315"/>
    <w:rsid w:val="009B38E0"/>
    <w:rsid w:val="009B64E6"/>
    <w:rsid w:val="009B78DC"/>
    <w:rsid w:val="009C21EA"/>
    <w:rsid w:val="009D06C1"/>
    <w:rsid w:val="009D0C53"/>
    <w:rsid w:val="009D4515"/>
    <w:rsid w:val="009D4FA1"/>
    <w:rsid w:val="009D65C5"/>
    <w:rsid w:val="009E08F2"/>
    <w:rsid w:val="009E27D4"/>
    <w:rsid w:val="009E7D39"/>
    <w:rsid w:val="009F0134"/>
    <w:rsid w:val="009F0810"/>
    <w:rsid w:val="009F1238"/>
    <w:rsid w:val="009F2D07"/>
    <w:rsid w:val="009F447A"/>
    <w:rsid w:val="009F7FAD"/>
    <w:rsid w:val="00A00521"/>
    <w:rsid w:val="00A01461"/>
    <w:rsid w:val="00A04695"/>
    <w:rsid w:val="00A0511A"/>
    <w:rsid w:val="00A14819"/>
    <w:rsid w:val="00A15751"/>
    <w:rsid w:val="00A171DF"/>
    <w:rsid w:val="00A20F59"/>
    <w:rsid w:val="00A23145"/>
    <w:rsid w:val="00A26FC4"/>
    <w:rsid w:val="00A33CE2"/>
    <w:rsid w:val="00A351A9"/>
    <w:rsid w:val="00A374A7"/>
    <w:rsid w:val="00A404D9"/>
    <w:rsid w:val="00A412A6"/>
    <w:rsid w:val="00A418A4"/>
    <w:rsid w:val="00A45E46"/>
    <w:rsid w:val="00A47815"/>
    <w:rsid w:val="00A47E9B"/>
    <w:rsid w:val="00A60C99"/>
    <w:rsid w:val="00A65DE2"/>
    <w:rsid w:val="00A70639"/>
    <w:rsid w:val="00A71593"/>
    <w:rsid w:val="00A71A04"/>
    <w:rsid w:val="00A726EB"/>
    <w:rsid w:val="00A73EE0"/>
    <w:rsid w:val="00A7522D"/>
    <w:rsid w:val="00A80F7F"/>
    <w:rsid w:val="00A92B8F"/>
    <w:rsid w:val="00A95C39"/>
    <w:rsid w:val="00A96826"/>
    <w:rsid w:val="00AA0C55"/>
    <w:rsid w:val="00AA13D5"/>
    <w:rsid w:val="00AA49A2"/>
    <w:rsid w:val="00AA4D2A"/>
    <w:rsid w:val="00AA6D52"/>
    <w:rsid w:val="00AB1365"/>
    <w:rsid w:val="00AC3250"/>
    <w:rsid w:val="00AC4E54"/>
    <w:rsid w:val="00AE00B2"/>
    <w:rsid w:val="00AE11D6"/>
    <w:rsid w:val="00AF3FA6"/>
    <w:rsid w:val="00B036D5"/>
    <w:rsid w:val="00B0571B"/>
    <w:rsid w:val="00B1038D"/>
    <w:rsid w:val="00B16BC0"/>
    <w:rsid w:val="00B1722F"/>
    <w:rsid w:val="00B17EDE"/>
    <w:rsid w:val="00B21974"/>
    <w:rsid w:val="00B23AFB"/>
    <w:rsid w:val="00B2401C"/>
    <w:rsid w:val="00B3087E"/>
    <w:rsid w:val="00B3168A"/>
    <w:rsid w:val="00B31722"/>
    <w:rsid w:val="00B32F59"/>
    <w:rsid w:val="00B32FCE"/>
    <w:rsid w:val="00B33586"/>
    <w:rsid w:val="00B362D6"/>
    <w:rsid w:val="00B4436F"/>
    <w:rsid w:val="00B47B29"/>
    <w:rsid w:val="00B524F7"/>
    <w:rsid w:val="00B52BD2"/>
    <w:rsid w:val="00B55C32"/>
    <w:rsid w:val="00B56D0A"/>
    <w:rsid w:val="00B621A4"/>
    <w:rsid w:val="00B66C33"/>
    <w:rsid w:val="00B71F6D"/>
    <w:rsid w:val="00B75E6C"/>
    <w:rsid w:val="00B75EB7"/>
    <w:rsid w:val="00B80D56"/>
    <w:rsid w:val="00B80F54"/>
    <w:rsid w:val="00B84789"/>
    <w:rsid w:val="00B87B6D"/>
    <w:rsid w:val="00B91829"/>
    <w:rsid w:val="00B9300F"/>
    <w:rsid w:val="00B955C6"/>
    <w:rsid w:val="00B9677A"/>
    <w:rsid w:val="00BA0070"/>
    <w:rsid w:val="00BB0AA4"/>
    <w:rsid w:val="00BB5D00"/>
    <w:rsid w:val="00BB6CF3"/>
    <w:rsid w:val="00BB6DD6"/>
    <w:rsid w:val="00BB74A0"/>
    <w:rsid w:val="00BC0678"/>
    <w:rsid w:val="00BC0B7D"/>
    <w:rsid w:val="00BC599E"/>
    <w:rsid w:val="00BC79DB"/>
    <w:rsid w:val="00BD3AEE"/>
    <w:rsid w:val="00BD4453"/>
    <w:rsid w:val="00BD5BDB"/>
    <w:rsid w:val="00BD6F0B"/>
    <w:rsid w:val="00BE4A4F"/>
    <w:rsid w:val="00BF4716"/>
    <w:rsid w:val="00BF5E04"/>
    <w:rsid w:val="00C00111"/>
    <w:rsid w:val="00C025A6"/>
    <w:rsid w:val="00C036CA"/>
    <w:rsid w:val="00C03EB0"/>
    <w:rsid w:val="00C3517F"/>
    <w:rsid w:val="00C41745"/>
    <w:rsid w:val="00C44573"/>
    <w:rsid w:val="00C44738"/>
    <w:rsid w:val="00C477C3"/>
    <w:rsid w:val="00C47BD9"/>
    <w:rsid w:val="00C63950"/>
    <w:rsid w:val="00C664F9"/>
    <w:rsid w:val="00C66875"/>
    <w:rsid w:val="00C70A2C"/>
    <w:rsid w:val="00C75785"/>
    <w:rsid w:val="00C774EA"/>
    <w:rsid w:val="00C8049D"/>
    <w:rsid w:val="00C81A84"/>
    <w:rsid w:val="00C86637"/>
    <w:rsid w:val="00C923EA"/>
    <w:rsid w:val="00CA1535"/>
    <w:rsid w:val="00CB0088"/>
    <w:rsid w:val="00CB0517"/>
    <w:rsid w:val="00CB0B6E"/>
    <w:rsid w:val="00CB506E"/>
    <w:rsid w:val="00CB5A5C"/>
    <w:rsid w:val="00CC0446"/>
    <w:rsid w:val="00CC5384"/>
    <w:rsid w:val="00CC5745"/>
    <w:rsid w:val="00CC6295"/>
    <w:rsid w:val="00CD165F"/>
    <w:rsid w:val="00CD2A46"/>
    <w:rsid w:val="00CD4539"/>
    <w:rsid w:val="00CE2C55"/>
    <w:rsid w:val="00CE743C"/>
    <w:rsid w:val="00CF51C7"/>
    <w:rsid w:val="00CF5867"/>
    <w:rsid w:val="00D005D1"/>
    <w:rsid w:val="00D006B1"/>
    <w:rsid w:val="00D00AC1"/>
    <w:rsid w:val="00D03046"/>
    <w:rsid w:val="00D1037F"/>
    <w:rsid w:val="00D139B1"/>
    <w:rsid w:val="00D1431E"/>
    <w:rsid w:val="00D173AC"/>
    <w:rsid w:val="00D1746C"/>
    <w:rsid w:val="00D2180C"/>
    <w:rsid w:val="00D238A7"/>
    <w:rsid w:val="00D26AA6"/>
    <w:rsid w:val="00D26DB0"/>
    <w:rsid w:val="00D27C97"/>
    <w:rsid w:val="00D31C6D"/>
    <w:rsid w:val="00D34BB9"/>
    <w:rsid w:val="00D37E97"/>
    <w:rsid w:val="00D4049E"/>
    <w:rsid w:val="00D437C7"/>
    <w:rsid w:val="00D44629"/>
    <w:rsid w:val="00D44B9B"/>
    <w:rsid w:val="00D44E97"/>
    <w:rsid w:val="00D50CE0"/>
    <w:rsid w:val="00D510EB"/>
    <w:rsid w:val="00D53E59"/>
    <w:rsid w:val="00D6034C"/>
    <w:rsid w:val="00D62D50"/>
    <w:rsid w:val="00D63975"/>
    <w:rsid w:val="00D7321F"/>
    <w:rsid w:val="00D751E5"/>
    <w:rsid w:val="00D76F12"/>
    <w:rsid w:val="00D81648"/>
    <w:rsid w:val="00D82F82"/>
    <w:rsid w:val="00D96E05"/>
    <w:rsid w:val="00DA38FA"/>
    <w:rsid w:val="00DA772B"/>
    <w:rsid w:val="00DB0921"/>
    <w:rsid w:val="00DB3F98"/>
    <w:rsid w:val="00DB4CE5"/>
    <w:rsid w:val="00DC0394"/>
    <w:rsid w:val="00DC57FE"/>
    <w:rsid w:val="00DC6366"/>
    <w:rsid w:val="00DD11FB"/>
    <w:rsid w:val="00DD2444"/>
    <w:rsid w:val="00DD5E2F"/>
    <w:rsid w:val="00DD6CE5"/>
    <w:rsid w:val="00DE1892"/>
    <w:rsid w:val="00DE6A46"/>
    <w:rsid w:val="00DF282F"/>
    <w:rsid w:val="00DF5D92"/>
    <w:rsid w:val="00E004FC"/>
    <w:rsid w:val="00E02647"/>
    <w:rsid w:val="00E066A8"/>
    <w:rsid w:val="00E11678"/>
    <w:rsid w:val="00E131DD"/>
    <w:rsid w:val="00E16D0D"/>
    <w:rsid w:val="00E179A7"/>
    <w:rsid w:val="00E179D8"/>
    <w:rsid w:val="00E300D2"/>
    <w:rsid w:val="00E325C7"/>
    <w:rsid w:val="00E32F17"/>
    <w:rsid w:val="00E3479B"/>
    <w:rsid w:val="00E363FF"/>
    <w:rsid w:val="00E405FB"/>
    <w:rsid w:val="00E41503"/>
    <w:rsid w:val="00E424CC"/>
    <w:rsid w:val="00E436A6"/>
    <w:rsid w:val="00E51148"/>
    <w:rsid w:val="00E514F3"/>
    <w:rsid w:val="00E53DCD"/>
    <w:rsid w:val="00E55ECA"/>
    <w:rsid w:val="00E60CFE"/>
    <w:rsid w:val="00E66D17"/>
    <w:rsid w:val="00E71B4E"/>
    <w:rsid w:val="00E722BA"/>
    <w:rsid w:val="00E724D2"/>
    <w:rsid w:val="00E758CC"/>
    <w:rsid w:val="00E75B3A"/>
    <w:rsid w:val="00E80B67"/>
    <w:rsid w:val="00E82E8F"/>
    <w:rsid w:val="00E8547F"/>
    <w:rsid w:val="00E9664F"/>
    <w:rsid w:val="00EA75E9"/>
    <w:rsid w:val="00EB0B2C"/>
    <w:rsid w:val="00EB6D9A"/>
    <w:rsid w:val="00EB7452"/>
    <w:rsid w:val="00EC3E26"/>
    <w:rsid w:val="00EC4218"/>
    <w:rsid w:val="00EC60EE"/>
    <w:rsid w:val="00ED3542"/>
    <w:rsid w:val="00EE0DF4"/>
    <w:rsid w:val="00EF194E"/>
    <w:rsid w:val="00EF2C55"/>
    <w:rsid w:val="00EF3356"/>
    <w:rsid w:val="00EF6045"/>
    <w:rsid w:val="00F01695"/>
    <w:rsid w:val="00F06D76"/>
    <w:rsid w:val="00F07BE7"/>
    <w:rsid w:val="00F10B38"/>
    <w:rsid w:val="00F11209"/>
    <w:rsid w:val="00F118DB"/>
    <w:rsid w:val="00F141E9"/>
    <w:rsid w:val="00F246F3"/>
    <w:rsid w:val="00F25DCF"/>
    <w:rsid w:val="00F26A38"/>
    <w:rsid w:val="00F27A21"/>
    <w:rsid w:val="00F32F8C"/>
    <w:rsid w:val="00F33486"/>
    <w:rsid w:val="00F3420B"/>
    <w:rsid w:val="00F349D6"/>
    <w:rsid w:val="00F37565"/>
    <w:rsid w:val="00F4083F"/>
    <w:rsid w:val="00F42C0D"/>
    <w:rsid w:val="00F51DF1"/>
    <w:rsid w:val="00F52D13"/>
    <w:rsid w:val="00F5690F"/>
    <w:rsid w:val="00F60D83"/>
    <w:rsid w:val="00F60F7F"/>
    <w:rsid w:val="00F63629"/>
    <w:rsid w:val="00F64F7E"/>
    <w:rsid w:val="00F7151D"/>
    <w:rsid w:val="00F74EA5"/>
    <w:rsid w:val="00F833DB"/>
    <w:rsid w:val="00F86195"/>
    <w:rsid w:val="00F90C62"/>
    <w:rsid w:val="00F911D8"/>
    <w:rsid w:val="00F915E2"/>
    <w:rsid w:val="00F92851"/>
    <w:rsid w:val="00FA0AA4"/>
    <w:rsid w:val="00FA3BC5"/>
    <w:rsid w:val="00FA5C12"/>
    <w:rsid w:val="00FA7724"/>
    <w:rsid w:val="00FB3272"/>
    <w:rsid w:val="00FC14BD"/>
    <w:rsid w:val="00FC2866"/>
    <w:rsid w:val="00FE07CE"/>
    <w:rsid w:val="00FE1232"/>
    <w:rsid w:val="00FE15B7"/>
    <w:rsid w:val="00FE23C5"/>
    <w:rsid w:val="00FE24D8"/>
    <w:rsid w:val="00FE2554"/>
    <w:rsid w:val="00FE2B18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40F7-A99F-4B35-A7BB-D23ADC6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3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3</cp:revision>
  <cp:lastPrinted>2019-05-14T07:13:00Z</cp:lastPrinted>
  <dcterms:created xsi:type="dcterms:W3CDTF">2019-09-27T13:24:00Z</dcterms:created>
  <dcterms:modified xsi:type="dcterms:W3CDTF">2019-09-27T13:32:00Z</dcterms:modified>
</cp:coreProperties>
</file>